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1E5504" w14:textId="541AF44C" w:rsidR="006D7AB8" w:rsidRDefault="006D7AB8" w:rsidP="00F95517">
      <w:pPr>
        <w:rPr>
          <w:rFonts w:ascii="Times New Roman" w:hAnsi="Times New Roman" w:cs="Times New Roman"/>
          <w:b/>
          <w:sz w:val="24"/>
          <w:szCs w:val="24"/>
        </w:rPr>
      </w:pPr>
      <w:bookmarkStart w:id="0" w:name="_Hlk11826500"/>
      <w:r w:rsidRPr="00626776">
        <w:rPr>
          <w:rFonts w:ascii="Times New Roman" w:hAnsi="Times New Roman" w:cs="Times New Roman"/>
          <w:b/>
          <w:sz w:val="24"/>
          <w:szCs w:val="24"/>
        </w:rPr>
        <w:t>Supplementary Table 1. Antibodies used for flow cytometry</w:t>
      </w:r>
    </w:p>
    <w:p w14:paraId="291AEFB0" w14:textId="77777777" w:rsidR="004B12A8" w:rsidRPr="00626776" w:rsidRDefault="004B12A8" w:rsidP="00F95517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78"/>
        <w:gridCol w:w="2960"/>
        <w:gridCol w:w="1270"/>
      </w:tblGrid>
      <w:tr w:rsidR="006D7AB8" w14:paraId="5E92E590" w14:textId="77777777" w:rsidTr="00F814B8">
        <w:tc>
          <w:tcPr>
            <w:tcW w:w="3078" w:type="dxa"/>
          </w:tcPr>
          <w:p w14:paraId="4FB04142" w14:textId="77777777" w:rsidR="006D7AB8" w:rsidRPr="00FF5F0F" w:rsidRDefault="006D7AB8" w:rsidP="00F814B8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FF5F0F">
              <w:rPr>
                <w:rFonts w:ascii="Times New Roman" w:hAnsi="Times New Roman" w:cs="Times New Roman"/>
                <w:b/>
                <w:sz w:val="24"/>
              </w:rPr>
              <w:t>Antibody</w:t>
            </w:r>
          </w:p>
        </w:tc>
        <w:tc>
          <w:tcPr>
            <w:tcW w:w="2960" w:type="dxa"/>
          </w:tcPr>
          <w:p w14:paraId="37C473C4" w14:textId="77777777" w:rsidR="006D7AB8" w:rsidRPr="00FF5F0F" w:rsidRDefault="006D7AB8" w:rsidP="00F814B8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FF5F0F">
              <w:rPr>
                <w:rFonts w:ascii="Times New Roman" w:hAnsi="Times New Roman" w:cs="Times New Roman"/>
                <w:b/>
                <w:sz w:val="24"/>
              </w:rPr>
              <w:t>Vendor</w:t>
            </w:r>
          </w:p>
        </w:tc>
        <w:tc>
          <w:tcPr>
            <w:tcW w:w="1270" w:type="dxa"/>
          </w:tcPr>
          <w:p w14:paraId="069A0A89" w14:textId="77777777" w:rsidR="006D7AB8" w:rsidRPr="00FF5F0F" w:rsidRDefault="006D7AB8" w:rsidP="00F814B8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FF5F0F">
              <w:rPr>
                <w:rFonts w:ascii="Times New Roman" w:hAnsi="Times New Roman" w:cs="Times New Roman"/>
                <w:b/>
                <w:sz w:val="24"/>
              </w:rPr>
              <w:t>Clone</w:t>
            </w:r>
          </w:p>
        </w:tc>
      </w:tr>
      <w:tr w:rsidR="006D7AB8" w14:paraId="28E88C57" w14:textId="77777777" w:rsidTr="00F814B8">
        <w:tc>
          <w:tcPr>
            <w:tcW w:w="6038" w:type="dxa"/>
            <w:gridSpan w:val="2"/>
            <w:shd w:val="clear" w:color="auto" w:fill="D9D9D9" w:themeFill="background1" w:themeFillShade="D9"/>
          </w:tcPr>
          <w:p w14:paraId="447D9D34" w14:textId="77777777" w:rsidR="006D7AB8" w:rsidRPr="000E0C1D" w:rsidRDefault="006D7AB8" w:rsidP="00F814B8">
            <w:pPr>
              <w:rPr>
                <w:rFonts w:ascii="Times New Roman" w:hAnsi="Times New Roman" w:cs="Times New Roman"/>
                <w:b/>
              </w:rPr>
            </w:pPr>
            <w:r w:rsidRPr="000E0C1D">
              <w:rPr>
                <w:rFonts w:ascii="Times New Roman" w:hAnsi="Times New Roman" w:cs="Times New Roman"/>
                <w:b/>
              </w:rPr>
              <w:t>Anti-Human antibodies used in PBMCs assays:</w:t>
            </w:r>
          </w:p>
        </w:tc>
        <w:tc>
          <w:tcPr>
            <w:tcW w:w="1270" w:type="dxa"/>
            <w:shd w:val="clear" w:color="auto" w:fill="D9D9D9" w:themeFill="background1" w:themeFillShade="D9"/>
          </w:tcPr>
          <w:p w14:paraId="2204B034" w14:textId="77777777" w:rsidR="006D7AB8" w:rsidRDefault="006D7AB8" w:rsidP="00F814B8"/>
        </w:tc>
      </w:tr>
      <w:tr w:rsidR="006D7AB8" w:rsidRPr="00FF5F0F" w14:paraId="30919EE9" w14:textId="77777777" w:rsidTr="00F814B8">
        <w:trPr>
          <w:trHeight w:val="300"/>
        </w:trPr>
        <w:tc>
          <w:tcPr>
            <w:tcW w:w="3078" w:type="dxa"/>
            <w:noWrap/>
            <w:hideMark/>
          </w:tcPr>
          <w:p w14:paraId="7C5CAA16" w14:textId="77777777" w:rsidR="006D7AB8" w:rsidRPr="00FF5F0F" w:rsidRDefault="006D7AB8" w:rsidP="00F814B8">
            <w:pPr>
              <w:rPr>
                <w:rFonts w:ascii="Times New Roman" w:eastAsia="Times New Roman" w:hAnsi="Times New Roman" w:cs="Times New Roman"/>
                <w:bCs/>
                <w:sz w:val="24"/>
              </w:rPr>
            </w:pPr>
            <w:r w:rsidRPr="00FF5F0F">
              <w:rPr>
                <w:rFonts w:ascii="Times New Roman" w:eastAsia="Times New Roman" w:hAnsi="Times New Roman" w:cs="Times New Roman"/>
                <w:bCs/>
                <w:sz w:val="24"/>
              </w:rPr>
              <w:t>CD3</w:t>
            </w:r>
          </w:p>
        </w:tc>
        <w:tc>
          <w:tcPr>
            <w:tcW w:w="2960" w:type="dxa"/>
            <w:noWrap/>
            <w:hideMark/>
          </w:tcPr>
          <w:p w14:paraId="09F60EF3" w14:textId="77777777" w:rsidR="006D7AB8" w:rsidRPr="00FF5F0F" w:rsidRDefault="006D7AB8" w:rsidP="00F814B8">
            <w:pPr>
              <w:rPr>
                <w:rFonts w:ascii="Times New Roman" w:eastAsia="Times New Roman" w:hAnsi="Times New Roman" w:cs="Times New Roman"/>
                <w:bCs/>
                <w:sz w:val="24"/>
              </w:rPr>
            </w:pPr>
            <w:r w:rsidRPr="00FF5F0F">
              <w:rPr>
                <w:rFonts w:ascii="Times New Roman" w:eastAsia="Times New Roman" w:hAnsi="Times New Roman" w:cs="Times New Roman"/>
                <w:bCs/>
                <w:sz w:val="24"/>
              </w:rPr>
              <w:t>BD Biosciences</w:t>
            </w:r>
          </w:p>
        </w:tc>
        <w:tc>
          <w:tcPr>
            <w:tcW w:w="1270" w:type="dxa"/>
            <w:noWrap/>
            <w:hideMark/>
          </w:tcPr>
          <w:p w14:paraId="3FA8249E" w14:textId="77777777" w:rsidR="006D7AB8" w:rsidRPr="00FF5F0F" w:rsidRDefault="006D7AB8" w:rsidP="00F814B8">
            <w:pPr>
              <w:rPr>
                <w:rFonts w:ascii="Times New Roman" w:eastAsia="Times New Roman" w:hAnsi="Times New Roman" w:cs="Times New Roman"/>
                <w:bCs/>
                <w:sz w:val="24"/>
              </w:rPr>
            </w:pPr>
            <w:r w:rsidRPr="00FF5F0F">
              <w:rPr>
                <w:rFonts w:ascii="Times New Roman" w:eastAsia="Times New Roman" w:hAnsi="Times New Roman" w:cs="Times New Roman"/>
                <w:bCs/>
                <w:sz w:val="24"/>
              </w:rPr>
              <w:t>SK7</w:t>
            </w:r>
          </w:p>
        </w:tc>
      </w:tr>
      <w:tr w:rsidR="006D7AB8" w:rsidRPr="00FF5F0F" w14:paraId="5F92CF94" w14:textId="77777777" w:rsidTr="00F814B8">
        <w:trPr>
          <w:trHeight w:val="300"/>
        </w:trPr>
        <w:tc>
          <w:tcPr>
            <w:tcW w:w="3078" w:type="dxa"/>
            <w:noWrap/>
            <w:hideMark/>
          </w:tcPr>
          <w:p w14:paraId="5D8A1E7E" w14:textId="77777777" w:rsidR="006D7AB8" w:rsidRPr="00FF5F0F" w:rsidRDefault="006D7AB8" w:rsidP="00F814B8">
            <w:pPr>
              <w:rPr>
                <w:rFonts w:ascii="Times New Roman" w:eastAsia="Times New Roman" w:hAnsi="Times New Roman" w:cs="Times New Roman"/>
                <w:bCs/>
                <w:sz w:val="24"/>
              </w:rPr>
            </w:pPr>
            <w:r w:rsidRPr="00FF5F0F">
              <w:rPr>
                <w:rFonts w:ascii="Times New Roman" w:eastAsia="Times New Roman" w:hAnsi="Times New Roman" w:cs="Times New Roman"/>
                <w:bCs/>
                <w:sz w:val="24"/>
              </w:rPr>
              <w:t>CD4</w:t>
            </w:r>
          </w:p>
        </w:tc>
        <w:tc>
          <w:tcPr>
            <w:tcW w:w="2960" w:type="dxa"/>
            <w:noWrap/>
            <w:hideMark/>
          </w:tcPr>
          <w:p w14:paraId="16C0BD6A" w14:textId="77777777" w:rsidR="006D7AB8" w:rsidRPr="00FF5F0F" w:rsidRDefault="006D7AB8" w:rsidP="00F814B8">
            <w:pPr>
              <w:rPr>
                <w:rFonts w:ascii="Times New Roman" w:eastAsia="Times New Roman" w:hAnsi="Times New Roman" w:cs="Times New Roman"/>
                <w:bCs/>
                <w:sz w:val="24"/>
              </w:rPr>
            </w:pPr>
            <w:r w:rsidRPr="00FF5F0F">
              <w:rPr>
                <w:rFonts w:ascii="Times New Roman" w:eastAsia="Times New Roman" w:hAnsi="Times New Roman" w:cs="Times New Roman"/>
                <w:bCs/>
                <w:sz w:val="24"/>
              </w:rPr>
              <w:t>BD Biosciences</w:t>
            </w:r>
          </w:p>
        </w:tc>
        <w:tc>
          <w:tcPr>
            <w:tcW w:w="1270" w:type="dxa"/>
            <w:noWrap/>
            <w:hideMark/>
          </w:tcPr>
          <w:p w14:paraId="7B2F45B9" w14:textId="77777777" w:rsidR="006D7AB8" w:rsidRPr="00FF5F0F" w:rsidRDefault="006D7AB8" w:rsidP="00F814B8">
            <w:pPr>
              <w:rPr>
                <w:rFonts w:ascii="Times New Roman" w:eastAsia="Times New Roman" w:hAnsi="Times New Roman" w:cs="Times New Roman"/>
                <w:bCs/>
                <w:sz w:val="24"/>
              </w:rPr>
            </w:pPr>
            <w:r w:rsidRPr="00FF5F0F">
              <w:rPr>
                <w:rFonts w:ascii="Times New Roman" w:eastAsia="Times New Roman" w:hAnsi="Times New Roman" w:cs="Times New Roman"/>
                <w:bCs/>
                <w:sz w:val="24"/>
              </w:rPr>
              <w:t>RPA-T4 </w:t>
            </w:r>
          </w:p>
        </w:tc>
      </w:tr>
      <w:tr w:rsidR="006D7AB8" w:rsidRPr="00FF5F0F" w14:paraId="5995D9E1" w14:textId="77777777" w:rsidTr="00F814B8">
        <w:trPr>
          <w:trHeight w:val="300"/>
        </w:trPr>
        <w:tc>
          <w:tcPr>
            <w:tcW w:w="3078" w:type="dxa"/>
            <w:noWrap/>
            <w:hideMark/>
          </w:tcPr>
          <w:p w14:paraId="1E3246E5" w14:textId="77777777" w:rsidR="006D7AB8" w:rsidRPr="00FF5F0F" w:rsidRDefault="006D7AB8" w:rsidP="00F814B8">
            <w:pPr>
              <w:rPr>
                <w:rFonts w:ascii="Times New Roman" w:eastAsia="Times New Roman" w:hAnsi="Times New Roman" w:cs="Times New Roman"/>
                <w:bCs/>
                <w:sz w:val="24"/>
              </w:rPr>
            </w:pPr>
            <w:r w:rsidRPr="00FF5F0F">
              <w:rPr>
                <w:rFonts w:ascii="Times New Roman" w:eastAsia="Times New Roman" w:hAnsi="Times New Roman" w:cs="Times New Roman"/>
                <w:bCs/>
                <w:sz w:val="24"/>
              </w:rPr>
              <w:t>CD8</w:t>
            </w:r>
          </w:p>
        </w:tc>
        <w:tc>
          <w:tcPr>
            <w:tcW w:w="2960" w:type="dxa"/>
            <w:noWrap/>
            <w:hideMark/>
          </w:tcPr>
          <w:p w14:paraId="09D688C6" w14:textId="77777777" w:rsidR="006D7AB8" w:rsidRPr="00FF5F0F" w:rsidRDefault="006D7AB8" w:rsidP="00F814B8">
            <w:pPr>
              <w:rPr>
                <w:rFonts w:ascii="Times New Roman" w:eastAsia="Times New Roman" w:hAnsi="Times New Roman" w:cs="Times New Roman"/>
                <w:bCs/>
                <w:sz w:val="24"/>
              </w:rPr>
            </w:pPr>
            <w:r w:rsidRPr="00FF5F0F">
              <w:rPr>
                <w:rFonts w:ascii="Times New Roman" w:eastAsia="Times New Roman" w:hAnsi="Times New Roman" w:cs="Times New Roman"/>
                <w:bCs/>
                <w:sz w:val="24"/>
              </w:rPr>
              <w:t>BD Biosciences</w:t>
            </w:r>
          </w:p>
        </w:tc>
        <w:tc>
          <w:tcPr>
            <w:tcW w:w="1270" w:type="dxa"/>
            <w:noWrap/>
            <w:hideMark/>
          </w:tcPr>
          <w:p w14:paraId="0649D5A5" w14:textId="77777777" w:rsidR="006D7AB8" w:rsidRPr="00FF5F0F" w:rsidRDefault="006D7AB8" w:rsidP="00F814B8">
            <w:pPr>
              <w:rPr>
                <w:rFonts w:ascii="Times New Roman" w:eastAsia="Times New Roman" w:hAnsi="Times New Roman" w:cs="Times New Roman"/>
                <w:bCs/>
                <w:sz w:val="24"/>
              </w:rPr>
            </w:pPr>
            <w:r w:rsidRPr="00FF5F0F">
              <w:rPr>
                <w:rFonts w:ascii="Times New Roman" w:eastAsia="Times New Roman" w:hAnsi="Times New Roman" w:cs="Times New Roman"/>
                <w:bCs/>
                <w:sz w:val="24"/>
              </w:rPr>
              <w:t>SK1</w:t>
            </w:r>
          </w:p>
        </w:tc>
      </w:tr>
      <w:tr w:rsidR="006D7AB8" w:rsidRPr="00FF5F0F" w14:paraId="0AAF9883" w14:textId="77777777" w:rsidTr="00F814B8">
        <w:trPr>
          <w:trHeight w:val="300"/>
        </w:trPr>
        <w:tc>
          <w:tcPr>
            <w:tcW w:w="3078" w:type="dxa"/>
            <w:noWrap/>
            <w:hideMark/>
          </w:tcPr>
          <w:p w14:paraId="64D47CC1" w14:textId="77777777" w:rsidR="006D7AB8" w:rsidRPr="00FF5F0F" w:rsidRDefault="006D7AB8" w:rsidP="00F814B8">
            <w:pPr>
              <w:rPr>
                <w:rFonts w:ascii="Times New Roman" w:eastAsia="Times New Roman" w:hAnsi="Times New Roman" w:cs="Times New Roman"/>
                <w:bCs/>
                <w:sz w:val="24"/>
              </w:rPr>
            </w:pPr>
            <w:r w:rsidRPr="00FF5F0F">
              <w:rPr>
                <w:rFonts w:ascii="Times New Roman" w:eastAsia="Times New Roman" w:hAnsi="Times New Roman" w:cs="Times New Roman"/>
                <w:bCs/>
                <w:sz w:val="24"/>
              </w:rPr>
              <w:t>CD45RA</w:t>
            </w:r>
          </w:p>
        </w:tc>
        <w:tc>
          <w:tcPr>
            <w:tcW w:w="2960" w:type="dxa"/>
            <w:noWrap/>
            <w:hideMark/>
          </w:tcPr>
          <w:p w14:paraId="46C2E728" w14:textId="77777777" w:rsidR="006D7AB8" w:rsidRPr="00FF5F0F" w:rsidRDefault="006D7AB8" w:rsidP="00F814B8">
            <w:pPr>
              <w:rPr>
                <w:rFonts w:ascii="Times New Roman" w:eastAsia="Times New Roman" w:hAnsi="Times New Roman" w:cs="Times New Roman"/>
                <w:bCs/>
                <w:sz w:val="24"/>
              </w:rPr>
            </w:pPr>
            <w:proofErr w:type="spellStart"/>
            <w:r w:rsidRPr="00FF5F0F">
              <w:rPr>
                <w:rFonts w:ascii="Times New Roman" w:eastAsia="Times New Roman" w:hAnsi="Times New Roman" w:cs="Times New Roman"/>
                <w:bCs/>
                <w:sz w:val="24"/>
              </w:rPr>
              <w:t>Biolegend</w:t>
            </w:r>
            <w:proofErr w:type="spellEnd"/>
          </w:p>
        </w:tc>
        <w:tc>
          <w:tcPr>
            <w:tcW w:w="1270" w:type="dxa"/>
            <w:noWrap/>
            <w:hideMark/>
          </w:tcPr>
          <w:p w14:paraId="3E2ACAB7" w14:textId="77777777" w:rsidR="006D7AB8" w:rsidRPr="00FF5F0F" w:rsidRDefault="006D7AB8" w:rsidP="00F814B8">
            <w:pPr>
              <w:rPr>
                <w:rFonts w:ascii="Times New Roman" w:eastAsia="Times New Roman" w:hAnsi="Times New Roman" w:cs="Times New Roman"/>
                <w:bCs/>
                <w:sz w:val="24"/>
              </w:rPr>
            </w:pPr>
            <w:r w:rsidRPr="00FF5F0F">
              <w:rPr>
                <w:rFonts w:ascii="Times New Roman" w:eastAsia="Times New Roman" w:hAnsi="Times New Roman" w:cs="Times New Roman"/>
                <w:bCs/>
                <w:sz w:val="24"/>
              </w:rPr>
              <w:t>HI100</w:t>
            </w:r>
          </w:p>
        </w:tc>
      </w:tr>
      <w:tr w:rsidR="006D7AB8" w:rsidRPr="00FF5F0F" w14:paraId="732434C8" w14:textId="77777777" w:rsidTr="00F814B8">
        <w:trPr>
          <w:trHeight w:val="300"/>
        </w:trPr>
        <w:tc>
          <w:tcPr>
            <w:tcW w:w="3078" w:type="dxa"/>
            <w:noWrap/>
          </w:tcPr>
          <w:p w14:paraId="0D7A9EC1" w14:textId="77777777" w:rsidR="006D7AB8" w:rsidRPr="00FF5F0F" w:rsidRDefault="006D7AB8" w:rsidP="00F814B8">
            <w:pPr>
              <w:rPr>
                <w:rFonts w:ascii="Times New Roman" w:eastAsia="Times New Roman" w:hAnsi="Times New Roman" w:cs="Times New Roman"/>
                <w:bCs/>
                <w:sz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</w:rPr>
              <w:t>CCR7</w:t>
            </w:r>
          </w:p>
        </w:tc>
        <w:tc>
          <w:tcPr>
            <w:tcW w:w="2960" w:type="dxa"/>
            <w:noWrap/>
          </w:tcPr>
          <w:p w14:paraId="3428F854" w14:textId="77777777" w:rsidR="006D7AB8" w:rsidRPr="00FF5F0F" w:rsidRDefault="006D7AB8" w:rsidP="00F814B8">
            <w:pPr>
              <w:rPr>
                <w:rFonts w:ascii="Times New Roman" w:eastAsia="Times New Roman" w:hAnsi="Times New Roman" w:cs="Times New Roman"/>
                <w:bCs/>
                <w:sz w:val="24"/>
              </w:rPr>
            </w:pPr>
            <w:proofErr w:type="spellStart"/>
            <w:r w:rsidRPr="003C2182">
              <w:rPr>
                <w:rFonts w:ascii="Times New Roman" w:eastAsia="Times New Roman" w:hAnsi="Times New Roman" w:cs="Times New Roman"/>
                <w:bCs/>
                <w:sz w:val="24"/>
              </w:rPr>
              <w:t>eBioscience</w:t>
            </w:r>
            <w:proofErr w:type="spellEnd"/>
          </w:p>
        </w:tc>
        <w:tc>
          <w:tcPr>
            <w:tcW w:w="1270" w:type="dxa"/>
            <w:noWrap/>
          </w:tcPr>
          <w:p w14:paraId="22CB7A6C" w14:textId="77777777" w:rsidR="006D7AB8" w:rsidRPr="00FF5F0F" w:rsidRDefault="006D7AB8" w:rsidP="00F814B8">
            <w:pPr>
              <w:rPr>
                <w:rFonts w:ascii="Times New Roman" w:eastAsia="Times New Roman" w:hAnsi="Times New Roman" w:cs="Times New Roman"/>
                <w:bCs/>
                <w:sz w:val="24"/>
              </w:rPr>
            </w:pPr>
            <w:r w:rsidRPr="003C2182">
              <w:rPr>
                <w:rFonts w:ascii="Times New Roman" w:eastAsia="Times New Roman" w:hAnsi="Times New Roman" w:cs="Times New Roman"/>
                <w:bCs/>
                <w:sz w:val="24"/>
              </w:rPr>
              <w:t>3D12</w:t>
            </w:r>
          </w:p>
        </w:tc>
      </w:tr>
      <w:tr w:rsidR="006D7AB8" w:rsidRPr="00FF5F0F" w14:paraId="28BFD28C" w14:textId="77777777" w:rsidTr="00F814B8">
        <w:trPr>
          <w:trHeight w:val="300"/>
        </w:trPr>
        <w:tc>
          <w:tcPr>
            <w:tcW w:w="3078" w:type="dxa"/>
            <w:noWrap/>
            <w:hideMark/>
          </w:tcPr>
          <w:p w14:paraId="4F09DBA9" w14:textId="77777777" w:rsidR="006D7AB8" w:rsidRPr="00FF5F0F" w:rsidRDefault="006D7AB8" w:rsidP="00F814B8">
            <w:pPr>
              <w:rPr>
                <w:rFonts w:ascii="Times New Roman" w:eastAsia="Times New Roman" w:hAnsi="Times New Roman" w:cs="Times New Roman"/>
                <w:bCs/>
                <w:sz w:val="24"/>
              </w:rPr>
            </w:pPr>
            <w:r w:rsidRPr="00FF5F0F">
              <w:rPr>
                <w:rFonts w:ascii="Times New Roman" w:eastAsia="Times New Roman" w:hAnsi="Times New Roman" w:cs="Times New Roman"/>
                <w:bCs/>
                <w:sz w:val="24"/>
              </w:rPr>
              <w:t>CD19</w:t>
            </w:r>
          </w:p>
        </w:tc>
        <w:tc>
          <w:tcPr>
            <w:tcW w:w="2960" w:type="dxa"/>
            <w:noWrap/>
            <w:hideMark/>
          </w:tcPr>
          <w:p w14:paraId="483CB7BD" w14:textId="77777777" w:rsidR="006D7AB8" w:rsidRPr="00FF5F0F" w:rsidRDefault="006D7AB8" w:rsidP="00F814B8">
            <w:pPr>
              <w:rPr>
                <w:rFonts w:ascii="Times New Roman" w:eastAsia="Times New Roman" w:hAnsi="Times New Roman" w:cs="Times New Roman"/>
                <w:bCs/>
                <w:sz w:val="24"/>
              </w:rPr>
            </w:pPr>
            <w:proofErr w:type="spellStart"/>
            <w:r w:rsidRPr="00FF5F0F">
              <w:rPr>
                <w:rFonts w:ascii="Times New Roman" w:eastAsia="Times New Roman" w:hAnsi="Times New Roman" w:cs="Times New Roman"/>
                <w:bCs/>
                <w:sz w:val="24"/>
              </w:rPr>
              <w:t>Biolegend</w:t>
            </w:r>
            <w:proofErr w:type="spellEnd"/>
          </w:p>
        </w:tc>
        <w:tc>
          <w:tcPr>
            <w:tcW w:w="1270" w:type="dxa"/>
            <w:noWrap/>
            <w:hideMark/>
          </w:tcPr>
          <w:p w14:paraId="5C61A33A" w14:textId="77777777" w:rsidR="006D7AB8" w:rsidRPr="00FF5F0F" w:rsidRDefault="006D7AB8" w:rsidP="00F814B8">
            <w:pPr>
              <w:rPr>
                <w:rFonts w:ascii="Times New Roman" w:eastAsia="Times New Roman" w:hAnsi="Times New Roman" w:cs="Times New Roman"/>
                <w:bCs/>
                <w:sz w:val="24"/>
              </w:rPr>
            </w:pPr>
            <w:r w:rsidRPr="00FF5F0F">
              <w:rPr>
                <w:rFonts w:ascii="Times New Roman" w:eastAsia="Times New Roman" w:hAnsi="Times New Roman" w:cs="Times New Roman"/>
                <w:bCs/>
                <w:sz w:val="24"/>
              </w:rPr>
              <w:t>HIB19</w:t>
            </w:r>
          </w:p>
        </w:tc>
      </w:tr>
      <w:tr w:rsidR="006D7AB8" w:rsidRPr="00FF5F0F" w14:paraId="550120D6" w14:textId="77777777" w:rsidTr="00F814B8">
        <w:trPr>
          <w:trHeight w:val="300"/>
        </w:trPr>
        <w:tc>
          <w:tcPr>
            <w:tcW w:w="3078" w:type="dxa"/>
            <w:noWrap/>
            <w:hideMark/>
          </w:tcPr>
          <w:p w14:paraId="61FCFC9B" w14:textId="77777777" w:rsidR="006D7AB8" w:rsidRPr="00FF5F0F" w:rsidRDefault="006D7AB8" w:rsidP="00F814B8">
            <w:pPr>
              <w:rPr>
                <w:rFonts w:ascii="Times New Roman" w:eastAsia="Times New Roman" w:hAnsi="Times New Roman" w:cs="Times New Roman"/>
                <w:bCs/>
                <w:sz w:val="24"/>
              </w:rPr>
            </w:pPr>
            <w:r w:rsidRPr="00FF5F0F">
              <w:rPr>
                <w:rFonts w:ascii="Times New Roman" w:eastAsia="Times New Roman" w:hAnsi="Times New Roman" w:cs="Times New Roman"/>
                <w:bCs/>
                <w:sz w:val="24"/>
              </w:rPr>
              <w:t>CD62L</w:t>
            </w:r>
          </w:p>
        </w:tc>
        <w:tc>
          <w:tcPr>
            <w:tcW w:w="2960" w:type="dxa"/>
            <w:noWrap/>
            <w:hideMark/>
          </w:tcPr>
          <w:p w14:paraId="4173A58B" w14:textId="77777777" w:rsidR="006D7AB8" w:rsidRPr="00FF5F0F" w:rsidRDefault="006D7AB8" w:rsidP="00F814B8">
            <w:pPr>
              <w:rPr>
                <w:rFonts w:ascii="Times New Roman" w:eastAsia="Times New Roman" w:hAnsi="Times New Roman" w:cs="Times New Roman"/>
                <w:bCs/>
                <w:sz w:val="24"/>
              </w:rPr>
            </w:pPr>
            <w:r w:rsidRPr="00FF5F0F">
              <w:rPr>
                <w:rFonts w:ascii="Times New Roman" w:eastAsia="Times New Roman" w:hAnsi="Times New Roman" w:cs="Times New Roman"/>
                <w:bCs/>
                <w:sz w:val="24"/>
              </w:rPr>
              <w:t>BD Biosciences</w:t>
            </w:r>
          </w:p>
        </w:tc>
        <w:tc>
          <w:tcPr>
            <w:tcW w:w="1270" w:type="dxa"/>
            <w:noWrap/>
            <w:hideMark/>
          </w:tcPr>
          <w:p w14:paraId="0CA29A2B" w14:textId="77777777" w:rsidR="006D7AB8" w:rsidRPr="00FF5F0F" w:rsidRDefault="006D7AB8" w:rsidP="00F814B8">
            <w:pPr>
              <w:rPr>
                <w:rFonts w:ascii="Times New Roman" w:eastAsia="Times New Roman" w:hAnsi="Times New Roman" w:cs="Times New Roman"/>
                <w:bCs/>
                <w:sz w:val="24"/>
              </w:rPr>
            </w:pPr>
            <w:r w:rsidRPr="00FF5F0F">
              <w:rPr>
                <w:rFonts w:ascii="Times New Roman" w:eastAsia="Times New Roman" w:hAnsi="Times New Roman" w:cs="Times New Roman"/>
                <w:bCs/>
                <w:sz w:val="24"/>
              </w:rPr>
              <w:t>DREG-56 </w:t>
            </w:r>
          </w:p>
        </w:tc>
      </w:tr>
      <w:tr w:rsidR="006D7AB8" w:rsidRPr="00FF5F0F" w14:paraId="1BD09714" w14:textId="77777777" w:rsidTr="00F814B8">
        <w:trPr>
          <w:trHeight w:val="300"/>
        </w:trPr>
        <w:tc>
          <w:tcPr>
            <w:tcW w:w="3078" w:type="dxa"/>
            <w:noWrap/>
            <w:hideMark/>
          </w:tcPr>
          <w:p w14:paraId="27559AF1" w14:textId="77777777" w:rsidR="006D7AB8" w:rsidRPr="00FF5F0F" w:rsidRDefault="006D7AB8" w:rsidP="00F814B8">
            <w:pPr>
              <w:rPr>
                <w:rFonts w:ascii="Times New Roman" w:eastAsia="Times New Roman" w:hAnsi="Times New Roman" w:cs="Times New Roman"/>
                <w:bCs/>
                <w:sz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</w:rPr>
              <w:t>BCL-2</w:t>
            </w:r>
          </w:p>
        </w:tc>
        <w:tc>
          <w:tcPr>
            <w:tcW w:w="2960" w:type="dxa"/>
            <w:noWrap/>
            <w:hideMark/>
          </w:tcPr>
          <w:p w14:paraId="1A25EA4B" w14:textId="77777777" w:rsidR="006D7AB8" w:rsidRPr="00FF5F0F" w:rsidRDefault="006D7AB8" w:rsidP="00F814B8">
            <w:pPr>
              <w:rPr>
                <w:rFonts w:ascii="Times New Roman" w:eastAsia="Times New Roman" w:hAnsi="Times New Roman" w:cs="Times New Roman"/>
                <w:bCs/>
                <w:sz w:val="24"/>
              </w:rPr>
            </w:pPr>
            <w:r w:rsidRPr="00FF5F0F">
              <w:rPr>
                <w:rFonts w:ascii="Times New Roman" w:eastAsia="Times New Roman" w:hAnsi="Times New Roman" w:cs="Times New Roman"/>
                <w:bCs/>
                <w:sz w:val="24"/>
              </w:rPr>
              <w:t>BD Biosciences</w:t>
            </w:r>
          </w:p>
        </w:tc>
        <w:tc>
          <w:tcPr>
            <w:tcW w:w="1270" w:type="dxa"/>
            <w:noWrap/>
            <w:hideMark/>
          </w:tcPr>
          <w:p w14:paraId="3B99F173" w14:textId="77777777" w:rsidR="006D7AB8" w:rsidRPr="00FF5F0F" w:rsidRDefault="006D7AB8" w:rsidP="00F814B8">
            <w:pPr>
              <w:rPr>
                <w:rFonts w:ascii="Times New Roman" w:eastAsia="Times New Roman" w:hAnsi="Times New Roman" w:cs="Times New Roman"/>
                <w:bCs/>
                <w:sz w:val="24"/>
              </w:rPr>
            </w:pPr>
            <w:r w:rsidRPr="00FF5F0F">
              <w:rPr>
                <w:rFonts w:ascii="Times New Roman" w:eastAsia="Times New Roman" w:hAnsi="Times New Roman" w:cs="Times New Roman"/>
                <w:bCs/>
                <w:sz w:val="24"/>
              </w:rPr>
              <w:t>Bcl-2/100</w:t>
            </w:r>
          </w:p>
        </w:tc>
      </w:tr>
      <w:tr w:rsidR="006D7AB8" w:rsidRPr="00FF5F0F" w14:paraId="3D1514DD" w14:textId="77777777" w:rsidTr="00F814B8">
        <w:trPr>
          <w:trHeight w:val="300"/>
        </w:trPr>
        <w:tc>
          <w:tcPr>
            <w:tcW w:w="3078" w:type="dxa"/>
            <w:noWrap/>
            <w:hideMark/>
          </w:tcPr>
          <w:p w14:paraId="2C40ACFD" w14:textId="77777777" w:rsidR="006D7AB8" w:rsidRPr="00FF5F0F" w:rsidRDefault="006D7AB8" w:rsidP="00F814B8">
            <w:pPr>
              <w:rPr>
                <w:rFonts w:ascii="Times New Roman" w:eastAsia="Times New Roman" w:hAnsi="Times New Roman" w:cs="Times New Roman"/>
                <w:bCs/>
                <w:sz w:val="24"/>
              </w:rPr>
            </w:pPr>
            <w:r w:rsidRPr="00FF5F0F">
              <w:rPr>
                <w:rFonts w:ascii="Times New Roman" w:eastAsia="Times New Roman" w:hAnsi="Times New Roman" w:cs="Times New Roman"/>
                <w:bCs/>
                <w:sz w:val="24"/>
              </w:rPr>
              <w:t>BCL-X</w:t>
            </w:r>
            <w:r w:rsidRPr="00FF5F0F">
              <w:rPr>
                <w:rFonts w:ascii="Times New Roman" w:eastAsia="Times New Roman" w:hAnsi="Times New Roman" w:cs="Times New Roman"/>
                <w:bCs/>
                <w:sz w:val="24"/>
                <w:vertAlign w:val="subscript"/>
              </w:rPr>
              <w:t>L</w:t>
            </w:r>
          </w:p>
        </w:tc>
        <w:tc>
          <w:tcPr>
            <w:tcW w:w="2960" w:type="dxa"/>
            <w:noWrap/>
            <w:hideMark/>
          </w:tcPr>
          <w:p w14:paraId="48392DC4" w14:textId="77777777" w:rsidR="006D7AB8" w:rsidRPr="00FF5F0F" w:rsidRDefault="006D7AB8" w:rsidP="00F814B8">
            <w:pPr>
              <w:rPr>
                <w:rFonts w:ascii="Times New Roman" w:eastAsia="Times New Roman" w:hAnsi="Times New Roman" w:cs="Times New Roman"/>
                <w:bCs/>
                <w:sz w:val="24"/>
              </w:rPr>
            </w:pPr>
            <w:r w:rsidRPr="00FF5F0F">
              <w:rPr>
                <w:rFonts w:ascii="Times New Roman" w:eastAsia="Times New Roman" w:hAnsi="Times New Roman" w:cs="Times New Roman"/>
                <w:bCs/>
                <w:sz w:val="24"/>
              </w:rPr>
              <w:t>Cell Signaling</w:t>
            </w:r>
          </w:p>
        </w:tc>
        <w:tc>
          <w:tcPr>
            <w:tcW w:w="1270" w:type="dxa"/>
            <w:hideMark/>
          </w:tcPr>
          <w:p w14:paraId="549D9976" w14:textId="77777777" w:rsidR="006D7AB8" w:rsidRPr="00FF5F0F" w:rsidRDefault="006D7AB8" w:rsidP="00F814B8">
            <w:pPr>
              <w:rPr>
                <w:rFonts w:ascii="Times New Roman" w:eastAsia="Times New Roman" w:hAnsi="Times New Roman" w:cs="Times New Roman"/>
                <w:bCs/>
                <w:sz w:val="24"/>
              </w:rPr>
            </w:pPr>
            <w:r w:rsidRPr="00FF5F0F">
              <w:rPr>
                <w:rFonts w:ascii="Times New Roman" w:eastAsia="Times New Roman" w:hAnsi="Times New Roman" w:cs="Times New Roman"/>
                <w:bCs/>
                <w:sz w:val="24"/>
              </w:rPr>
              <w:t>54H6</w:t>
            </w:r>
          </w:p>
        </w:tc>
      </w:tr>
      <w:tr w:rsidR="006D7AB8" w14:paraId="7884FCCB" w14:textId="77777777" w:rsidTr="00F814B8">
        <w:tc>
          <w:tcPr>
            <w:tcW w:w="3078" w:type="dxa"/>
          </w:tcPr>
          <w:p w14:paraId="6CCE49AF" w14:textId="77777777" w:rsidR="006D7AB8" w:rsidRDefault="006D7AB8" w:rsidP="00F814B8"/>
        </w:tc>
        <w:tc>
          <w:tcPr>
            <w:tcW w:w="2960" w:type="dxa"/>
          </w:tcPr>
          <w:p w14:paraId="40EDB1E4" w14:textId="77777777" w:rsidR="006D7AB8" w:rsidRDefault="006D7AB8" w:rsidP="00F814B8"/>
        </w:tc>
        <w:tc>
          <w:tcPr>
            <w:tcW w:w="1270" w:type="dxa"/>
          </w:tcPr>
          <w:p w14:paraId="79CE4048" w14:textId="77777777" w:rsidR="006D7AB8" w:rsidRDefault="006D7AB8" w:rsidP="00F814B8"/>
        </w:tc>
      </w:tr>
      <w:tr w:rsidR="006D7AB8" w14:paraId="024D4E5A" w14:textId="77777777" w:rsidTr="00F814B8">
        <w:tc>
          <w:tcPr>
            <w:tcW w:w="6038" w:type="dxa"/>
            <w:gridSpan w:val="2"/>
            <w:shd w:val="clear" w:color="auto" w:fill="D9D9D9" w:themeFill="background1" w:themeFillShade="D9"/>
          </w:tcPr>
          <w:p w14:paraId="20E2F4A7" w14:textId="1D1960F0" w:rsidR="006D7AB8" w:rsidRPr="000E0C1D" w:rsidRDefault="006D7AB8" w:rsidP="00F814B8">
            <w:pPr>
              <w:tabs>
                <w:tab w:val="left" w:pos="5019"/>
              </w:tabs>
              <w:rPr>
                <w:rFonts w:ascii="Times New Roman" w:hAnsi="Times New Roman" w:cs="Times New Roman"/>
                <w:b/>
              </w:rPr>
            </w:pPr>
            <w:r w:rsidRPr="000E0C1D">
              <w:rPr>
                <w:rFonts w:ascii="Times New Roman" w:hAnsi="Times New Roman" w:cs="Times New Roman"/>
                <w:b/>
              </w:rPr>
              <w:t>Anti-Human antib</w:t>
            </w:r>
            <w:r>
              <w:rPr>
                <w:rFonts w:ascii="Times New Roman" w:hAnsi="Times New Roman" w:cs="Times New Roman"/>
                <w:b/>
              </w:rPr>
              <w:t>odies used in MLR &amp; CMV assays:</w:t>
            </w:r>
            <w:r w:rsidRPr="000E0C1D">
              <w:rPr>
                <w:rFonts w:ascii="Times New Roman" w:hAnsi="Times New Roman" w:cs="Times New Roman"/>
                <w:b/>
              </w:rPr>
              <w:tab/>
            </w:r>
          </w:p>
        </w:tc>
        <w:tc>
          <w:tcPr>
            <w:tcW w:w="1270" w:type="dxa"/>
            <w:shd w:val="clear" w:color="auto" w:fill="D9D9D9" w:themeFill="background1" w:themeFillShade="D9"/>
          </w:tcPr>
          <w:p w14:paraId="3DD07CB7" w14:textId="77777777" w:rsidR="006D7AB8" w:rsidRDefault="006D7AB8" w:rsidP="00F814B8"/>
        </w:tc>
      </w:tr>
      <w:tr w:rsidR="006D7AB8" w14:paraId="64F96388" w14:textId="77777777" w:rsidTr="00F814B8">
        <w:tc>
          <w:tcPr>
            <w:tcW w:w="3078" w:type="dxa"/>
          </w:tcPr>
          <w:p w14:paraId="6AC38C50" w14:textId="77777777" w:rsidR="006D7AB8" w:rsidRPr="00E9532F" w:rsidRDefault="006D7AB8" w:rsidP="00F814B8">
            <w:pPr>
              <w:rPr>
                <w:rFonts w:ascii="Times New Roman" w:hAnsi="Times New Roman" w:cs="Times New Roman"/>
                <w:sz w:val="24"/>
              </w:rPr>
            </w:pPr>
            <w:r w:rsidRPr="00E9532F">
              <w:rPr>
                <w:rFonts w:ascii="Times New Roman" w:hAnsi="Times New Roman" w:cs="Times New Roman"/>
                <w:sz w:val="24"/>
              </w:rPr>
              <w:t>CD3</w:t>
            </w:r>
          </w:p>
        </w:tc>
        <w:tc>
          <w:tcPr>
            <w:tcW w:w="2960" w:type="dxa"/>
          </w:tcPr>
          <w:p w14:paraId="6AEACD0D" w14:textId="77777777" w:rsidR="006D7AB8" w:rsidRPr="00E9532F" w:rsidRDefault="006D7AB8" w:rsidP="00F814B8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E9532F">
              <w:rPr>
                <w:rFonts w:ascii="Times New Roman" w:hAnsi="Times New Roman" w:cs="Times New Roman"/>
                <w:sz w:val="24"/>
              </w:rPr>
              <w:t>Biolegend</w:t>
            </w:r>
            <w:proofErr w:type="spellEnd"/>
          </w:p>
        </w:tc>
        <w:tc>
          <w:tcPr>
            <w:tcW w:w="1270" w:type="dxa"/>
          </w:tcPr>
          <w:p w14:paraId="4CC96375" w14:textId="77777777" w:rsidR="006D7AB8" w:rsidRPr="00887E44" w:rsidRDefault="006D7AB8" w:rsidP="00F814B8">
            <w:pPr>
              <w:rPr>
                <w:rFonts w:ascii="Times New Roman" w:hAnsi="Times New Roman" w:cs="Times New Roman"/>
                <w:sz w:val="24"/>
              </w:rPr>
            </w:pPr>
            <w:r w:rsidRPr="00887E44">
              <w:rPr>
                <w:rFonts w:ascii="Times New Roman" w:hAnsi="Times New Roman" w:cs="Times New Roman"/>
                <w:sz w:val="24"/>
              </w:rPr>
              <w:t>OKT3</w:t>
            </w:r>
          </w:p>
        </w:tc>
      </w:tr>
      <w:tr w:rsidR="006D7AB8" w14:paraId="7F4B11B9" w14:textId="77777777" w:rsidTr="00F814B8">
        <w:tc>
          <w:tcPr>
            <w:tcW w:w="3078" w:type="dxa"/>
          </w:tcPr>
          <w:p w14:paraId="4E6C450D" w14:textId="77777777" w:rsidR="006D7AB8" w:rsidRPr="00E9532F" w:rsidRDefault="006D7AB8" w:rsidP="00F814B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D4</w:t>
            </w:r>
          </w:p>
        </w:tc>
        <w:tc>
          <w:tcPr>
            <w:tcW w:w="2960" w:type="dxa"/>
          </w:tcPr>
          <w:p w14:paraId="2AA1EC19" w14:textId="77777777" w:rsidR="006D7AB8" w:rsidRPr="00E9532F" w:rsidRDefault="006D7AB8" w:rsidP="00F814B8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E9532F">
              <w:rPr>
                <w:rFonts w:ascii="Times New Roman" w:hAnsi="Times New Roman" w:cs="Times New Roman"/>
                <w:sz w:val="24"/>
              </w:rPr>
              <w:t>Biolegend</w:t>
            </w:r>
            <w:proofErr w:type="spellEnd"/>
          </w:p>
        </w:tc>
        <w:tc>
          <w:tcPr>
            <w:tcW w:w="1270" w:type="dxa"/>
          </w:tcPr>
          <w:p w14:paraId="20EB55E6" w14:textId="77777777" w:rsidR="006D7AB8" w:rsidRPr="00CD0220" w:rsidRDefault="006D7AB8" w:rsidP="00F814B8">
            <w:pPr>
              <w:rPr>
                <w:rFonts w:ascii="Times New Roman" w:hAnsi="Times New Roman" w:cs="Times New Roman"/>
                <w:sz w:val="20"/>
              </w:rPr>
            </w:pPr>
            <w:r w:rsidRPr="00CC01DC">
              <w:rPr>
                <w:rFonts w:ascii="Times New Roman" w:hAnsi="Times New Roman" w:cs="Times New Roman"/>
                <w:sz w:val="24"/>
              </w:rPr>
              <w:t>RPA-T4</w:t>
            </w:r>
          </w:p>
        </w:tc>
      </w:tr>
      <w:tr w:rsidR="006D7AB8" w14:paraId="57BFFCEC" w14:textId="77777777" w:rsidTr="00F814B8">
        <w:tc>
          <w:tcPr>
            <w:tcW w:w="3078" w:type="dxa"/>
          </w:tcPr>
          <w:p w14:paraId="7DF3D6BF" w14:textId="77777777" w:rsidR="006D7AB8" w:rsidRPr="00E9532F" w:rsidRDefault="006D7AB8" w:rsidP="00F814B8">
            <w:pPr>
              <w:rPr>
                <w:rFonts w:ascii="Times New Roman" w:hAnsi="Times New Roman" w:cs="Times New Roman"/>
                <w:sz w:val="24"/>
              </w:rPr>
            </w:pPr>
            <w:r w:rsidRPr="00E9532F">
              <w:rPr>
                <w:rFonts w:ascii="Times New Roman" w:hAnsi="Times New Roman" w:cs="Times New Roman"/>
                <w:sz w:val="24"/>
              </w:rPr>
              <w:t>CD</w:t>
            </w: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2960" w:type="dxa"/>
          </w:tcPr>
          <w:p w14:paraId="0E825700" w14:textId="77777777" w:rsidR="006D7AB8" w:rsidRPr="00E9532F" w:rsidRDefault="006D7AB8" w:rsidP="00F814B8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E9532F">
              <w:rPr>
                <w:rFonts w:ascii="Times New Roman" w:hAnsi="Times New Roman" w:cs="Times New Roman"/>
                <w:sz w:val="24"/>
              </w:rPr>
              <w:t>Biolegend</w:t>
            </w:r>
            <w:proofErr w:type="spellEnd"/>
          </w:p>
        </w:tc>
        <w:tc>
          <w:tcPr>
            <w:tcW w:w="1270" w:type="dxa"/>
          </w:tcPr>
          <w:p w14:paraId="395046FC" w14:textId="77777777" w:rsidR="006D7AB8" w:rsidRPr="00887E44" w:rsidRDefault="006D7AB8" w:rsidP="00F814B8">
            <w:pPr>
              <w:rPr>
                <w:rFonts w:ascii="Times New Roman" w:hAnsi="Times New Roman" w:cs="Times New Roman"/>
                <w:sz w:val="24"/>
              </w:rPr>
            </w:pPr>
            <w:r w:rsidRPr="00887E44">
              <w:rPr>
                <w:rFonts w:ascii="Times New Roman" w:hAnsi="Times New Roman" w:cs="Times New Roman"/>
                <w:sz w:val="24"/>
              </w:rPr>
              <w:t>SK1</w:t>
            </w:r>
          </w:p>
        </w:tc>
      </w:tr>
      <w:tr w:rsidR="006D7AB8" w14:paraId="6F50114E" w14:textId="77777777" w:rsidTr="00F814B8">
        <w:tc>
          <w:tcPr>
            <w:tcW w:w="3078" w:type="dxa"/>
          </w:tcPr>
          <w:p w14:paraId="7B56DF98" w14:textId="77777777" w:rsidR="006D7AB8" w:rsidRPr="00E9532F" w:rsidRDefault="006D7AB8" w:rsidP="00F814B8">
            <w:pPr>
              <w:rPr>
                <w:rFonts w:ascii="Times New Roman" w:hAnsi="Times New Roman" w:cs="Times New Roman"/>
                <w:sz w:val="24"/>
              </w:rPr>
            </w:pPr>
            <w:r w:rsidRPr="00E9532F">
              <w:rPr>
                <w:rFonts w:ascii="Times New Roman" w:hAnsi="Times New Roman" w:cs="Times New Roman"/>
                <w:sz w:val="24"/>
              </w:rPr>
              <w:t>IFN</w:t>
            </w:r>
            <w:r>
              <w:rPr>
                <w:rFonts w:ascii="Times New Roman" w:hAnsi="Times New Roman" w:cs="Times New Roman"/>
                <w:sz w:val="24"/>
              </w:rPr>
              <w:sym w:font="Symbol" w:char="F067"/>
            </w:r>
            <w:r w:rsidRPr="00E9532F">
              <w:rPr>
                <w:rFonts w:ascii="Times New Roman" w:hAnsi="Times New Roman" w:cs="Times New Roman"/>
                <w:sz w:val="24"/>
              </w:rPr>
              <w:tab/>
            </w:r>
          </w:p>
        </w:tc>
        <w:tc>
          <w:tcPr>
            <w:tcW w:w="2960" w:type="dxa"/>
          </w:tcPr>
          <w:p w14:paraId="4ECCBFB5" w14:textId="77777777" w:rsidR="006D7AB8" w:rsidRPr="00E9532F" w:rsidRDefault="006D7AB8" w:rsidP="00F814B8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E9532F">
              <w:rPr>
                <w:rFonts w:ascii="Times New Roman" w:hAnsi="Times New Roman" w:cs="Times New Roman"/>
                <w:sz w:val="24"/>
              </w:rPr>
              <w:t>Biolegend</w:t>
            </w:r>
            <w:proofErr w:type="spellEnd"/>
            <w:r w:rsidRPr="00E9532F">
              <w:rPr>
                <w:rFonts w:ascii="Times New Roman" w:hAnsi="Times New Roman" w:cs="Times New Roman"/>
                <w:sz w:val="24"/>
              </w:rPr>
              <w:tab/>
            </w:r>
          </w:p>
        </w:tc>
        <w:tc>
          <w:tcPr>
            <w:tcW w:w="1270" w:type="dxa"/>
          </w:tcPr>
          <w:p w14:paraId="1FE35567" w14:textId="77777777" w:rsidR="006D7AB8" w:rsidRPr="00887E44" w:rsidRDefault="006D7AB8" w:rsidP="00F814B8">
            <w:pPr>
              <w:rPr>
                <w:rFonts w:ascii="Times New Roman" w:hAnsi="Times New Roman" w:cs="Times New Roman"/>
                <w:sz w:val="24"/>
              </w:rPr>
            </w:pPr>
            <w:r w:rsidRPr="00887E44">
              <w:rPr>
                <w:rFonts w:ascii="Times New Roman" w:hAnsi="Times New Roman" w:cs="Times New Roman"/>
                <w:sz w:val="24"/>
              </w:rPr>
              <w:t>4</w:t>
            </w:r>
            <w:proofErr w:type="gramStart"/>
            <w:r w:rsidRPr="00887E44">
              <w:rPr>
                <w:rFonts w:ascii="Times New Roman" w:hAnsi="Times New Roman" w:cs="Times New Roman"/>
                <w:sz w:val="24"/>
              </w:rPr>
              <w:t>S.B</w:t>
            </w:r>
            <w:proofErr w:type="gramEnd"/>
            <w:r w:rsidRPr="00887E44">
              <w:rPr>
                <w:rFonts w:ascii="Times New Roman" w:hAnsi="Times New Roman" w:cs="Times New Roman"/>
                <w:sz w:val="24"/>
              </w:rPr>
              <w:t>3</w:t>
            </w:r>
          </w:p>
        </w:tc>
      </w:tr>
      <w:tr w:rsidR="006D7AB8" w14:paraId="2A188078" w14:textId="77777777" w:rsidTr="00F814B8">
        <w:tc>
          <w:tcPr>
            <w:tcW w:w="3078" w:type="dxa"/>
          </w:tcPr>
          <w:p w14:paraId="6DB4C2B6" w14:textId="77777777" w:rsidR="006D7AB8" w:rsidRDefault="006D7AB8" w:rsidP="00F814B8"/>
        </w:tc>
        <w:tc>
          <w:tcPr>
            <w:tcW w:w="2960" w:type="dxa"/>
          </w:tcPr>
          <w:p w14:paraId="4A9EB72E" w14:textId="77777777" w:rsidR="006D7AB8" w:rsidRDefault="006D7AB8" w:rsidP="00F814B8"/>
        </w:tc>
        <w:tc>
          <w:tcPr>
            <w:tcW w:w="1270" w:type="dxa"/>
          </w:tcPr>
          <w:p w14:paraId="45E62B50" w14:textId="77777777" w:rsidR="006D7AB8" w:rsidRDefault="006D7AB8" w:rsidP="00F814B8"/>
        </w:tc>
      </w:tr>
      <w:tr w:rsidR="006D7AB8" w14:paraId="17312DB4" w14:textId="77777777" w:rsidTr="00F814B8">
        <w:tc>
          <w:tcPr>
            <w:tcW w:w="6038" w:type="dxa"/>
            <w:gridSpan w:val="2"/>
            <w:shd w:val="clear" w:color="auto" w:fill="D9D9D9" w:themeFill="background1" w:themeFillShade="D9"/>
          </w:tcPr>
          <w:p w14:paraId="09053E5C" w14:textId="77777777" w:rsidR="006D7AB8" w:rsidRPr="000E0C1D" w:rsidRDefault="006D7AB8" w:rsidP="00F814B8">
            <w:pPr>
              <w:rPr>
                <w:rFonts w:ascii="Times New Roman" w:hAnsi="Times New Roman" w:cs="Times New Roman"/>
                <w:b/>
              </w:rPr>
            </w:pPr>
            <w:r w:rsidRPr="000E0C1D">
              <w:rPr>
                <w:rFonts w:ascii="Times New Roman" w:hAnsi="Times New Roman" w:cs="Times New Roman"/>
                <w:b/>
              </w:rPr>
              <w:t xml:space="preserve">Anti-Mouse antibodies used in </w:t>
            </w:r>
            <w:r w:rsidRPr="000E0C1D">
              <w:rPr>
                <w:rFonts w:ascii="Times New Roman" w:hAnsi="Times New Roman" w:cs="Times New Roman"/>
                <w:b/>
                <w:i/>
              </w:rPr>
              <w:t>in vivo</w:t>
            </w:r>
            <w:r w:rsidRPr="000E0C1D">
              <w:rPr>
                <w:rFonts w:ascii="Times New Roman" w:hAnsi="Times New Roman" w:cs="Times New Roman"/>
                <w:b/>
              </w:rPr>
              <w:t xml:space="preserve"> studies:</w:t>
            </w:r>
          </w:p>
        </w:tc>
        <w:tc>
          <w:tcPr>
            <w:tcW w:w="1270" w:type="dxa"/>
            <w:shd w:val="clear" w:color="auto" w:fill="D9D9D9" w:themeFill="background1" w:themeFillShade="D9"/>
          </w:tcPr>
          <w:p w14:paraId="2935FCD5" w14:textId="77777777" w:rsidR="006D7AB8" w:rsidRDefault="006D7AB8" w:rsidP="00F814B8"/>
        </w:tc>
      </w:tr>
      <w:tr w:rsidR="006D7AB8" w14:paraId="247660AA" w14:textId="77777777" w:rsidTr="00F814B8">
        <w:tc>
          <w:tcPr>
            <w:tcW w:w="3078" w:type="dxa"/>
          </w:tcPr>
          <w:p w14:paraId="54B32051" w14:textId="77777777" w:rsidR="006D7AB8" w:rsidRPr="002D2E25" w:rsidRDefault="006D7AB8" w:rsidP="00F814B8">
            <w:pPr>
              <w:rPr>
                <w:rFonts w:ascii="Times New Roman" w:hAnsi="Times New Roman" w:cs="Times New Roman"/>
                <w:sz w:val="24"/>
              </w:rPr>
            </w:pPr>
            <w:r w:rsidRPr="002D2E25">
              <w:rPr>
                <w:rFonts w:ascii="Times New Roman" w:hAnsi="Times New Roman" w:cs="Times New Roman"/>
                <w:sz w:val="24"/>
              </w:rPr>
              <w:t>CD45</w:t>
            </w:r>
          </w:p>
        </w:tc>
        <w:tc>
          <w:tcPr>
            <w:tcW w:w="2960" w:type="dxa"/>
          </w:tcPr>
          <w:p w14:paraId="76EB99AA" w14:textId="77777777" w:rsidR="006D7AB8" w:rsidRPr="002D2E25" w:rsidRDefault="006D7AB8" w:rsidP="00F814B8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2D2E25">
              <w:rPr>
                <w:rFonts w:ascii="Times New Roman" w:hAnsi="Times New Roman" w:cs="Times New Roman"/>
                <w:sz w:val="24"/>
              </w:rPr>
              <w:t>BioLegend</w:t>
            </w:r>
            <w:proofErr w:type="spellEnd"/>
          </w:p>
        </w:tc>
        <w:tc>
          <w:tcPr>
            <w:tcW w:w="1270" w:type="dxa"/>
          </w:tcPr>
          <w:p w14:paraId="47731195" w14:textId="77777777" w:rsidR="006D7AB8" w:rsidRPr="002D2E25" w:rsidRDefault="006D7AB8" w:rsidP="00F814B8">
            <w:pPr>
              <w:rPr>
                <w:rFonts w:ascii="Times New Roman" w:hAnsi="Times New Roman" w:cs="Times New Roman"/>
                <w:sz w:val="24"/>
              </w:rPr>
            </w:pPr>
            <w:r w:rsidRPr="002D2E25">
              <w:rPr>
                <w:rFonts w:ascii="Times New Roman" w:hAnsi="Times New Roman" w:cs="Times New Roman"/>
                <w:sz w:val="24"/>
              </w:rPr>
              <w:t>30-F11</w:t>
            </w:r>
          </w:p>
        </w:tc>
      </w:tr>
      <w:tr w:rsidR="006D7AB8" w14:paraId="16512B15" w14:textId="77777777" w:rsidTr="00F814B8">
        <w:tc>
          <w:tcPr>
            <w:tcW w:w="3078" w:type="dxa"/>
          </w:tcPr>
          <w:p w14:paraId="6C6723EF" w14:textId="77777777" w:rsidR="006D7AB8" w:rsidRPr="002D2E25" w:rsidRDefault="006D7AB8" w:rsidP="00F814B8">
            <w:pPr>
              <w:rPr>
                <w:rFonts w:ascii="Times New Roman" w:hAnsi="Times New Roman" w:cs="Times New Roman"/>
                <w:sz w:val="24"/>
              </w:rPr>
            </w:pPr>
            <w:r w:rsidRPr="002D2E25">
              <w:rPr>
                <w:rFonts w:ascii="Times New Roman" w:hAnsi="Times New Roman" w:cs="Times New Roman"/>
                <w:sz w:val="24"/>
              </w:rPr>
              <w:t>CD4</w:t>
            </w:r>
          </w:p>
        </w:tc>
        <w:tc>
          <w:tcPr>
            <w:tcW w:w="2960" w:type="dxa"/>
          </w:tcPr>
          <w:p w14:paraId="4BDA8148" w14:textId="77777777" w:rsidR="006D7AB8" w:rsidRPr="002D2E25" w:rsidRDefault="006D7AB8" w:rsidP="00F814B8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2D2E25">
              <w:rPr>
                <w:rFonts w:ascii="Times New Roman" w:hAnsi="Times New Roman" w:cs="Times New Roman"/>
                <w:sz w:val="24"/>
              </w:rPr>
              <w:t>BioLegend</w:t>
            </w:r>
            <w:proofErr w:type="spellEnd"/>
          </w:p>
        </w:tc>
        <w:tc>
          <w:tcPr>
            <w:tcW w:w="1270" w:type="dxa"/>
          </w:tcPr>
          <w:p w14:paraId="189E91EF" w14:textId="77777777" w:rsidR="006D7AB8" w:rsidRPr="002D2E25" w:rsidRDefault="006D7AB8" w:rsidP="00F814B8">
            <w:pPr>
              <w:rPr>
                <w:rFonts w:ascii="Times New Roman" w:hAnsi="Times New Roman" w:cs="Times New Roman"/>
                <w:sz w:val="24"/>
              </w:rPr>
            </w:pPr>
            <w:r w:rsidRPr="002D2E25">
              <w:rPr>
                <w:rFonts w:ascii="Times New Roman" w:hAnsi="Times New Roman" w:cs="Times New Roman"/>
                <w:sz w:val="24"/>
              </w:rPr>
              <w:t>GK1.5</w:t>
            </w:r>
          </w:p>
        </w:tc>
      </w:tr>
      <w:tr w:rsidR="006D7AB8" w14:paraId="656DB5EF" w14:textId="77777777" w:rsidTr="00F814B8">
        <w:tc>
          <w:tcPr>
            <w:tcW w:w="3078" w:type="dxa"/>
          </w:tcPr>
          <w:p w14:paraId="42EE9361" w14:textId="77777777" w:rsidR="006D7AB8" w:rsidRPr="002D2E25" w:rsidRDefault="006D7AB8" w:rsidP="00F814B8">
            <w:pPr>
              <w:rPr>
                <w:rFonts w:ascii="Times New Roman" w:hAnsi="Times New Roman" w:cs="Times New Roman"/>
                <w:sz w:val="24"/>
              </w:rPr>
            </w:pPr>
            <w:r w:rsidRPr="002D2E25">
              <w:rPr>
                <w:rFonts w:ascii="Times New Roman" w:hAnsi="Times New Roman" w:cs="Times New Roman"/>
                <w:sz w:val="24"/>
              </w:rPr>
              <w:t>CD8a</w:t>
            </w:r>
          </w:p>
        </w:tc>
        <w:tc>
          <w:tcPr>
            <w:tcW w:w="2960" w:type="dxa"/>
          </w:tcPr>
          <w:p w14:paraId="5598C668" w14:textId="77777777" w:rsidR="006D7AB8" w:rsidRPr="002D2E25" w:rsidRDefault="006D7AB8" w:rsidP="00F814B8">
            <w:pPr>
              <w:rPr>
                <w:rFonts w:ascii="Times New Roman" w:hAnsi="Times New Roman" w:cs="Times New Roman"/>
                <w:sz w:val="24"/>
              </w:rPr>
            </w:pPr>
            <w:r w:rsidRPr="002D2E25">
              <w:rPr>
                <w:rFonts w:ascii="Times New Roman" w:hAnsi="Times New Roman" w:cs="Times New Roman"/>
                <w:sz w:val="24"/>
              </w:rPr>
              <w:t>BD Biosciences</w:t>
            </w:r>
          </w:p>
        </w:tc>
        <w:tc>
          <w:tcPr>
            <w:tcW w:w="1270" w:type="dxa"/>
          </w:tcPr>
          <w:p w14:paraId="61005946" w14:textId="77777777" w:rsidR="006D7AB8" w:rsidRPr="002D2E25" w:rsidRDefault="006D7AB8" w:rsidP="00F814B8">
            <w:pPr>
              <w:rPr>
                <w:rFonts w:ascii="Times New Roman" w:hAnsi="Times New Roman" w:cs="Times New Roman"/>
                <w:sz w:val="24"/>
              </w:rPr>
            </w:pPr>
            <w:r w:rsidRPr="002D2E25">
              <w:rPr>
                <w:rFonts w:ascii="Times New Roman" w:hAnsi="Times New Roman" w:cs="Times New Roman"/>
                <w:sz w:val="24"/>
              </w:rPr>
              <w:t>53-6.7</w:t>
            </w:r>
          </w:p>
        </w:tc>
      </w:tr>
      <w:tr w:rsidR="006D7AB8" w14:paraId="095A3CA2" w14:textId="77777777" w:rsidTr="00F814B8">
        <w:tc>
          <w:tcPr>
            <w:tcW w:w="3078" w:type="dxa"/>
          </w:tcPr>
          <w:p w14:paraId="3CE9740E" w14:textId="77777777" w:rsidR="006D7AB8" w:rsidRPr="002D2E25" w:rsidRDefault="006D7AB8" w:rsidP="00F814B8">
            <w:pPr>
              <w:rPr>
                <w:rFonts w:ascii="Times New Roman" w:hAnsi="Times New Roman" w:cs="Times New Roman"/>
                <w:sz w:val="24"/>
              </w:rPr>
            </w:pPr>
            <w:r w:rsidRPr="002D2E25">
              <w:rPr>
                <w:rFonts w:ascii="Times New Roman" w:hAnsi="Times New Roman" w:cs="Times New Roman"/>
                <w:sz w:val="24"/>
              </w:rPr>
              <w:t>CD62L</w:t>
            </w:r>
          </w:p>
        </w:tc>
        <w:tc>
          <w:tcPr>
            <w:tcW w:w="2960" w:type="dxa"/>
          </w:tcPr>
          <w:p w14:paraId="63161BF1" w14:textId="77777777" w:rsidR="006D7AB8" w:rsidRPr="002D2E25" w:rsidRDefault="006D7AB8" w:rsidP="00F814B8">
            <w:pPr>
              <w:rPr>
                <w:rFonts w:ascii="Times New Roman" w:hAnsi="Times New Roman" w:cs="Times New Roman"/>
                <w:sz w:val="24"/>
              </w:rPr>
            </w:pPr>
            <w:r w:rsidRPr="002D2E25">
              <w:rPr>
                <w:rFonts w:ascii="Times New Roman" w:hAnsi="Times New Roman" w:cs="Times New Roman"/>
                <w:sz w:val="24"/>
              </w:rPr>
              <w:t>BD Biosciences</w:t>
            </w:r>
          </w:p>
        </w:tc>
        <w:tc>
          <w:tcPr>
            <w:tcW w:w="1270" w:type="dxa"/>
          </w:tcPr>
          <w:p w14:paraId="623AEB1A" w14:textId="77777777" w:rsidR="006D7AB8" w:rsidRPr="002D2E25" w:rsidRDefault="006D7AB8" w:rsidP="00F814B8">
            <w:pPr>
              <w:rPr>
                <w:rFonts w:ascii="Times New Roman" w:hAnsi="Times New Roman" w:cs="Times New Roman"/>
                <w:sz w:val="24"/>
              </w:rPr>
            </w:pPr>
            <w:r w:rsidRPr="002D2E25">
              <w:rPr>
                <w:rFonts w:ascii="Times New Roman" w:hAnsi="Times New Roman" w:cs="Times New Roman"/>
                <w:sz w:val="24"/>
              </w:rPr>
              <w:t>MEL-14</w:t>
            </w:r>
          </w:p>
        </w:tc>
      </w:tr>
      <w:tr w:rsidR="006D7AB8" w14:paraId="472B1FBD" w14:textId="77777777" w:rsidTr="00F814B8">
        <w:tc>
          <w:tcPr>
            <w:tcW w:w="3078" w:type="dxa"/>
          </w:tcPr>
          <w:p w14:paraId="65D4D3D0" w14:textId="77777777" w:rsidR="006D7AB8" w:rsidRPr="002D2E25" w:rsidRDefault="006D7AB8" w:rsidP="00F814B8">
            <w:pPr>
              <w:rPr>
                <w:rFonts w:ascii="Times New Roman" w:hAnsi="Times New Roman" w:cs="Times New Roman"/>
                <w:sz w:val="24"/>
              </w:rPr>
            </w:pPr>
            <w:r w:rsidRPr="002D2E25">
              <w:rPr>
                <w:rFonts w:ascii="Times New Roman" w:hAnsi="Times New Roman" w:cs="Times New Roman"/>
                <w:sz w:val="24"/>
              </w:rPr>
              <w:t>CD44</w:t>
            </w:r>
          </w:p>
        </w:tc>
        <w:tc>
          <w:tcPr>
            <w:tcW w:w="2960" w:type="dxa"/>
          </w:tcPr>
          <w:p w14:paraId="30CEBEE9" w14:textId="77777777" w:rsidR="006D7AB8" w:rsidRPr="002D2E25" w:rsidRDefault="006D7AB8" w:rsidP="00F814B8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2D2E25">
              <w:rPr>
                <w:rFonts w:ascii="Times New Roman" w:hAnsi="Times New Roman" w:cs="Times New Roman"/>
                <w:sz w:val="24"/>
              </w:rPr>
              <w:t>BioLegend</w:t>
            </w:r>
            <w:proofErr w:type="spellEnd"/>
          </w:p>
        </w:tc>
        <w:tc>
          <w:tcPr>
            <w:tcW w:w="1270" w:type="dxa"/>
          </w:tcPr>
          <w:p w14:paraId="067EBD26" w14:textId="77777777" w:rsidR="006D7AB8" w:rsidRPr="002D2E25" w:rsidRDefault="006D7AB8" w:rsidP="00F814B8">
            <w:pPr>
              <w:rPr>
                <w:rFonts w:ascii="Times New Roman" w:hAnsi="Times New Roman" w:cs="Times New Roman"/>
                <w:sz w:val="24"/>
              </w:rPr>
            </w:pPr>
            <w:r w:rsidRPr="002D2E25">
              <w:rPr>
                <w:rFonts w:ascii="Times New Roman" w:hAnsi="Times New Roman" w:cs="Times New Roman"/>
                <w:sz w:val="24"/>
              </w:rPr>
              <w:t>IM7</w:t>
            </w:r>
          </w:p>
        </w:tc>
      </w:tr>
      <w:tr w:rsidR="006D7AB8" w14:paraId="429DF488" w14:textId="77777777" w:rsidTr="00F814B8">
        <w:tc>
          <w:tcPr>
            <w:tcW w:w="3078" w:type="dxa"/>
          </w:tcPr>
          <w:p w14:paraId="5C6D73B2" w14:textId="77777777" w:rsidR="006D7AB8" w:rsidRPr="002D2E25" w:rsidRDefault="006D7AB8" w:rsidP="00F814B8">
            <w:pPr>
              <w:rPr>
                <w:rFonts w:ascii="Times New Roman" w:hAnsi="Times New Roman" w:cs="Times New Roman"/>
                <w:sz w:val="24"/>
              </w:rPr>
            </w:pPr>
            <w:r w:rsidRPr="002D2E25">
              <w:rPr>
                <w:rFonts w:ascii="Times New Roman" w:hAnsi="Times New Roman" w:cs="Times New Roman"/>
                <w:sz w:val="24"/>
              </w:rPr>
              <w:t>CD19</w:t>
            </w:r>
          </w:p>
        </w:tc>
        <w:tc>
          <w:tcPr>
            <w:tcW w:w="2960" w:type="dxa"/>
          </w:tcPr>
          <w:p w14:paraId="6DFC4BED" w14:textId="77777777" w:rsidR="006D7AB8" w:rsidRPr="002D2E25" w:rsidRDefault="006D7AB8" w:rsidP="00F814B8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2D2E25">
              <w:rPr>
                <w:rFonts w:ascii="Times New Roman" w:hAnsi="Times New Roman" w:cs="Times New Roman"/>
                <w:sz w:val="24"/>
              </w:rPr>
              <w:t>BioLegend</w:t>
            </w:r>
            <w:proofErr w:type="spellEnd"/>
          </w:p>
        </w:tc>
        <w:tc>
          <w:tcPr>
            <w:tcW w:w="1270" w:type="dxa"/>
          </w:tcPr>
          <w:p w14:paraId="02F9C241" w14:textId="77777777" w:rsidR="006D7AB8" w:rsidRPr="002D2E25" w:rsidRDefault="006D7AB8" w:rsidP="00F814B8">
            <w:pPr>
              <w:rPr>
                <w:rFonts w:ascii="Times New Roman" w:hAnsi="Times New Roman" w:cs="Times New Roman"/>
                <w:sz w:val="24"/>
              </w:rPr>
            </w:pPr>
            <w:r w:rsidRPr="002D2E25">
              <w:rPr>
                <w:rFonts w:ascii="Times New Roman" w:hAnsi="Times New Roman" w:cs="Times New Roman"/>
                <w:sz w:val="24"/>
              </w:rPr>
              <w:t>6D5</w:t>
            </w:r>
          </w:p>
        </w:tc>
      </w:tr>
      <w:tr w:rsidR="006D7AB8" w14:paraId="24D27A67" w14:textId="77777777" w:rsidTr="00F814B8">
        <w:tc>
          <w:tcPr>
            <w:tcW w:w="3078" w:type="dxa"/>
          </w:tcPr>
          <w:p w14:paraId="40BAD2BC" w14:textId="77777777" w:rsidR="006D7AB8" w:rsidRPr="002D2E25" w:rsidRDefault="006D7AB8" w:rsidP="00F814B8">
            <w:pPr>
              <w:rPr>
                <w:rFonts w:ascii="Times New Roman" w:hAnsi="Times New Roman" w:cs="Times New Roman"/>
                <w:sz w:val="24"/>
              </w:rPr>
            </w:pPr>
            <w:r w:rsidRPr="002D2E25">
              <w:rPr>
                <w:rFonts w:ascii="Times New Roman" w:hAnsi="Times New Roman" w:cs="Times New Roman"/>
                <w:sz w:val="24"/>
              </w:rPr>
              <w:t>CD279 (PD-1)</w:t>
            </w:r>
          </w:p>
        </w:tc>
        <w:tc>
          <w:tcPr>
            <w:tcW w:w="2960" w:type="dxa"/>
          </w:tcPr>
          <w:p w14:paraId="5A335228" w14:textId="77777777" w:rsidR="006D7AB8" w:rsidRPr="002D2E25" w:rsidRDefault="006D7AB8" w:rsidP="00F814B8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2D2E25">
              <w:rPr>
                <w:rFonts w:ascii="Times New Roman" w:hAnsi="Times New Roman" w:cs="Times New Roman"/>
                <w:sz w:val="24"/>
              </w:rPr>
              <w:t>BioLegend</w:t>
            </w:r>
            <w:proofErr w:type="spellEnd"/>
          </w:p>
        </w:tc>
        <w:tc>
          <w:tcPr>
            <w:tcW w:w="1270" w:type="dxa"/>
          </w:tcPr>
          <w:p w14:paraId="7DE3BCE4" w14:textId="77777777" w:rsidR="006D7AB8" w:rsidRPr="002D2E25" w:rsidRDefault="006D7AB8" w:rsidP="00F814B8">
            <w:pPr>
              <w:rPr>
                <w:rFonts w:ascii="Times New Roman" w:hAnsi="Times New Roman" w:cs="Times New Roman"/>
                <w:sz w:val="24"/>
              </w:rPr>
            </w:pPr>
            <w:r w:rsidRPr="002D2E25">
              <w:rPr>
                <w:rFonts w:ascii="Times New Roman" w:hAnsi="Times New Roman" w:cs="Times New Roman"/>
                <w:sz w:val="24"/>
              </w:rPr>
              <w:t>29F.1A12</w:t>
            </w:r>
          </w:p>
        </w:tc>
      </w:tr>
      <w:tr w:rsidR="006D7AB8" w14:paraId="2D518FE9" w14:textId="77777777" w:rsidTr="00F814B8">
        <w:tc>
          <w:tcPr>
            <w:tcW w:w="3078" w:type="dxa"/>
          </w:tcPr>
          <w:p w14:paraId="39AE99C2" w14:textId="77777777" w:rsidR="006D7AB8" w:rsidRPr="002D2E25" w:rsidRDefault="006D7AB8" w:rsidP="00F814B8">
            <w:pPr>
              <w:rPr>
                <w:rFonts w:ascii="Times New Roman" w:hAnsi="Times New Roman" w:cs="Times New Roman"/>
                <w:sz w:val="24"/>
              </w:rPr>
            </w:pPr>
            <w:r w:rsidRPr="002D2E25">
              <w:rPr>
                <w:rFonts w:ascii="Times New Roman" w:hAnsi="Times New Roman" w:cs="Times New Roman"/>
                <w:sz w:val="24"/>
              </w:rPr>
              <w:t>CD274 (PD-L1)</w:t>
            </w:r>
          </w:p>
        </w:tc>
        <w:tc>
          <w:tcPr>
            <w:tcW w:w="2960" w:type="dxa"/>
          </w:tcPr>
          <w:p w14:paraId="7A4D873B" w14:textId="77777777" w:rsidR="006D7AB8" w:rsidRPr="002D2E25" w:rsidRDefault="006D7AB8" w:rsidP="00F814B8">
            <w:pPr>
              <w:rPr>
                <w:rFonts w:ascii="Times New Roman" w:hAnsi="Times New Roman" w:cs="Times New Roman"/>
                <w:sz w:val="24"/>
              </w:rPr>
            </w:pPr>
            <w:r w:rsidRPr="002D2E25">
              <w:rPr>
                <w:rFonts w:ascii="Times New Roman" w:hAnsi="Times New Roman" w:cs="Times New Roman"/>
                <w:sz w:val="24"/>
              </w:rPr>
              <w:t>BD Biosciences</w:t>
            </w:r>
          </w:p>
        </w:tc>
        <w:tc>
          <w:tcPr>
            <w:tcW w:w="1270" w:type="dxa"/>
          </w:tcPr>
          <w:p w14:paraId="0B49E7E2" w14:textId="77777777" w:rsidR="006D7AB8" w:rsidRPr="002D2E25" w:rsidRDefault="006D7AB8" w:rsidP="00F814B8">
            <w:pPr>
              <w:rPr>
                <w:rFonts w:ascii="Times New Roman" w:hAnsi="Times New Roman" w:cs="Times New Roman"/>
                <w:sz w:val="24"/>
              </w:rPr>
            </w:pPr>
            <w:r w:rsidRPr="002D2E25">
              <w:rPr>
                <w:rFonts w:ascii="Times New Roman" w:hAnsi="Times New Roman" w:cs="Times New Roman"/>
                <w:sz w:val="24"/>
              </w:rPr>
              <w:t>MIH5</w:t>
            </w:r>
          </w:p>
        </w:tc>
      </w:tr>
      <w:tr w:rsidR="006D7AB8" w14:paraId="53939CBA" w14:textId="77777777" w:rsidTr="00F814B8">
        <w:tc>
          <w:tcPr>
            <w:tcW w:w="3078" w:type="dxa"/>
          </w:tcPr>
          <w:p w14:paraId="2D0AAA13" w14:textId="77777777" w:rsidR="006D7AB8" w:rsidRPr="002D2E25" w:rsidRDefault="006D7AB8" w:rsidP="00F814B8">
            <w:pPr>
              <w:rPr>
                <w:rFonts w:ascii="Times New Roman" w:hAnsi="Times New Roman" w:cs="Times New Roman"/>
                <w:sz w:val="24"/>
              </w:rPr>
            </w:pPr>
            <w:r w:rsidRPr="002D2E25">
              <w:rPr>
                <w:rFonts w:ascii="Times New Roman" w:hAnsi="Times New Roman" w:cs="Times New Roman"/>
                <w:sz w:val="24"/>
              </w:rPr>
              <w:t>KLRG1</w:t>
            </w:r>
          </w:p>
        </w:tc>
        <w:tc>
          <w:tcPr>
            <w:tcW w:w="2960" w:type="dxa"/>
          </w:tcPr>
          <w:p w14:paraId="0D2B58DF" w14:textId="77777777" w:rsidR="006D7AB8" w:rsidRPr="002D2E25" w:rsidRDefault="006D7AB8" w:rsidP="00F814B8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2D2E25">
              <w:rPr>
                <w:rFonts w:ascii="Times New Roman" w:hAnsi="Times New Roman" w:cs="Times New Roman"/>
                <w:sz w:val="24"/>
              </w:rPr>
              <w:t>BioLegend</w:t>
            </w:r>
            <w:proofErr w:type="spellEnd"/>
          </w:p>
        </w:tc>
        <w:tc>
          <w:tcPr>
            <w:tcW w:w="1270" w:type="dxa"/>
          </w:tcPr>
          <w:p w14:paraId="52FD1ECE" w14:textId="77777777" w:rsidR="006D7AB8" w:rsidRPr="002D2E25" w:rsidRDefault="006D7AB8" w:rsidP="00F814B8">
            <w:pPr>
              <w:rPr>
                <w:rFonts w:ascii="Times New Roman" w:hAnsi="Times New Roman" w:cs="Times New Roman"/>
                <w:sz w:val="24"/>
              </w:rPr>
            </w:pPr>
            <w:r w:rsidRPr="002D2E25">
              <w:rPr>
                <w:rFonts w:ascii="Times New Roman" w:hAnsi="Times New Roman" w:cs="Times New Roman"/>
                <w:sz w:val="24"/>
              </w:rPr>
              <w:t>MAFA</w:t>
            </w:r>
          </w:p>
        </w:tc>
      </w:tr>
      <w:tr w:rsidR="006D7AB8" w14:paraId="787A9557" w14:textId="77777777" w:rsidTr="00F814B8">
        <w:tc>
          <w:tcPr>
            <w:tcW w:w="3078" w:type="dxa"/>
          </w:tcPr>
          <w:p w14:paraId="60F067E1" w14:textId="77777777" w:rsidR="006D7AB8" w:rsidRPr="002D2E25" w:rsidRDefault="006D7AB8" w:rsidP="00F814B8">
            <w:pPr>
              <w:rPr>
                <w:rFonts w:ascii="Times New Roman" w:hAnsi="Times New Roman" w:cs="Times New Roman"/>
                <w:sz w:val="24"/>
              </w:rPr>
            </w:pPr>
            <w:r w:rsidRPr="002D2E25">
              <w:rPr>
                <w:rFonts w:ascii="Times New Roman" w:hAnsi="Times New Roman" w:cs="Times New Roman"/>
                <w:sz w:val="24"/>
              </w:rPr>
              <w:t>CD127</w:t>
            </w:r>
          </w:p>
        </w:tc>
        <w:tc>
          <w:tcPr>
            <w:tcW w:w="2960" w:type="dxa"/>
          </w:tcPr>
          <w:p w14:paraId="01CE1A8E" w14:textId="77777777" w:rsidR="006D7AB8" w:rsidRPr="002D2E25" w:rsidRDefault="006D7AB8" w:rsidP="00F814B8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2D2E25">
              <w:rPr>
                <w:rFonts w:ascii="Times New Roman" w:hAnsi="Times New Roman" w:cs="Times New Roman"/>
                <w:sz w:val="24"/>
              </w:rPr>
              <w:t>BioLegend</w:t>
            </w:r>
            <w:proofErr w:type="spellEnd"/>
          </w:p>
        </w:tc>
        <w:tc>
          <w:tcPr>
            <w:tcW w:w="1270" w:type="dxa"/>
          </w:tcPr>
          <w:p w14:paraId="5ADD57B5" w14:textId="77777777" w:rsidR="006D7AB8" w:rsidRPr="002D2E25" w:rsidRDefault="006D7AB8" w:rsidP="00F814B8">
            <w:pPr>
              <w:rPr>
                <w:rFonts w:ascii="Times New Roman" w:hAnsi="Times New Roman" w:cs="Times New Roman"/>
                <w:sz w:val="24"/>
              </w:rPr>
            </w:pPr>
            <w:r w:rsidRPr="002D2E25">
              <w:rPr>
                <w:rFonts w:ascii="Times New Roman" w:hAnsi="Times New Roman" w:cs="Times New Roman"/>
                <w:sz w:val="24"/>
              </w:rPr>
              <w:t>A7R34</w:t>
            </w:r>
          </w:p>
        </w:tc>
      </w:tr>
      <w:tr w:rsidR="006D7AB8" w14:paraId="1243C8A0" w14:textId="77777777" w:rsidTr="00F814B8">
        <w:tc>
          <w:tcPr>
            <w:tcW w:w="3078" w:type="dxa"/>
          </w:tcPr>
          <w:p w14:paraId="11C0329A" w14:textId="77777777" w:rsidR="006D7AB8" w:rsidRPr="002D2E25" w:rsidRDefault="006D7AB8" w:rsidP="00F814B8">
            <w:pPr>
              <w:rPr>
                <w:rFonts w:ascii="Times New Roman" w:hAnsi="Times New Roman" w:cs="Times New Roman"/>
                <w:sz w:val="24"/>
              </w:rPr>
            </w:pPr>
            <w:r w:rsidRPr="002D2E25">
              <w:rPr>
                <w:rFonts w:ascii="Times New Roman" w:hAnsi="Times New Roman" w:cs="Times New Roman"/>
                <w:sz w:val="24"/>
              </w:rPr>
              <w:t>Bcl-2</w:t>
            </w:r>
          </w:p>
        </w:tc>
        <w:tc>
          <w:tcPr>
            <w:tcW w:w="2960" w:type="dxa"/>
          </w:tcPr>
          <w:p w14:paraId="15620B80" w14:textId="77777777" w:rsidR="006D7AB8" w:rsidRPr="002D2E25" w:rsidRDefault="006D7AB8" w:rsidP="00F814B8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2D2E25">
              <w:rPr>
                <w:rFonts w:ascii="Times New Roman" w:hAnsi="Times New Roman" w:cs="Times New Roman"/>
                <w:sz w:val="24"/>
              </w:rPr>
              <w:t>BioLegend</w:t>
            </w:r>
            <w:proofErr w:type="spellEnd"/>
          </w:p>
        </w:tc>
        <w:tc>
          <w:tcPr>
            <w:tcW w:w="1270" w:type="dxa"/>
          </w:tcPr>
          <w:p w14:paraId="6D5FE0E6" w14:textId="77777777" w:rsidR="006D7AB8" w:rsidRPr="002D2E25" w:rsidRDefault="006D7AB8" w:rsidP="00F814B8">
            <w:pPr>
              <w:rPr>
                <w:rFonts w:ascii="Times New Roman" w:hAnsi="Times New Roman" w:cs="Times New Roman"/>
                <w:sz w:val="24"/>
              </w:rPr>
            </w:pPr>
            <w:r w:rsidRPr="002D2E25">
              <w:rPr>
                <w:rFonts w:ascii="Times New Roman" w:hAnsi="Times New Roman" w:cs="Times New Roman"/>
                <w:sz w:val="24"/>
              </w:rPr>
              <w:t>BCL/10C4</w:t>
            </w:r>
          </w:p>
        </w:tc>
      </w:tr>
      <w:tr w:rsidR="006D7AB8" w14:paraId="2728E1C0" w14:textId="77777777" w:rsidTr="00F814B8">
        <w:tc>
          <w:tcPr>
            <w:tcW w:w="3078" w:type="dxa"/>
          </w:tcPr>
          <w:p w14:paraId="4D745959" w14:textId="77777777" w:rsidR="006D7AB8" w:rsidRPr="002D2E25" w:rsidRDefault="006D7AB8" w:rsidP="00433028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2D2E25">
              <w:rPr>
                <w:rFonts w:ascii="Times New Roman" w:hAnsi="Times New Roman" w:cs="Times New Roman"/>
                <w:sz w:val="24"/>
              </w:rPr>
              <w:t>Bcl-</w:t>
            </w:r>
            <w:r w:rsidR="00433028">
              <w:rPr>
                <w:rFonts w:ascii="Times New Roman" w:hAnsi="Times New Roman" w:cs="Times New Roman"/>
                <w:sz w:val="24"/>
              </w:rPr>
              <w:t>x</w:t>
            </w:r>
            <w:r w:rsidR="002065FD" w:rsidRPr="008A7EF3">
              <w:rPr>
                <w:rFonts w:ascii="Times New Roman" w:hAnsi="Times New Roman" w:cs="Times New Roman"/>
                <w:sz w:val="24"/>
                <w:vertAlign w:val="subscript"/>
              </w:rPr>
              <w:t>L</w:t>
            </w:r>
            <w:proofErr w:type="spellEnd"/>
          </w:p>
        </w:tc>
        <w:tc>
          <w:tcPr>
            <w:tcW w:w="2960" w:type="dxa"/>
          </w:tcPr>
          <w:p w14:paraId="03948028" w14:textId="77777777" w:rsidR="006D7AB8" w:rsidRPr="002D2E25" w:rsidRDefault="006D7AB8" w:rsidP="00F814B8">
            <w:pPr>
              <w:rPr>
                <w:rFonts w:ascii="Times New Roman" w:hAnsi="Times New Roman" w:cs="Times New Roman"/>
                <w:sz w:val="24"/>
              </w:rPr>
            </w:pPr>
            <w:r w:rsidRPr="002D2E25">
              <w:rPr>
                <w:rFonts w:ascii="Times New Roman" w:hAnsi="Times New Roman" w:cs="Times New Roman"/>
                <w:sz w:val="24"/>
              </w:rPr>
              <w:t>Cell Signaling Technologies</w:t>
            </w:r>
          </w:p>
        </w:tc>
        <w:tc>
          <w:tcPr>
            <w:tcW w:w="1270" w:type="dxa"/>
          </w:tcPr>
          <w:p w14:paraId="73052351" w14:textId="77777777" w:rsidR="006D7AB8" w:rsidRPr="002D2E25" w:rsidRDefault="006D7AB8" w:rsidP="00F814B8">
            <w:pPr>
              <w:rPr>
                <w:rFonts w:ascii="Times New Roman" w:hAnsi="Times New Roman" w:cs="Times New Roman"/>
                <w:sz w:val="24"/>
              </w:rPr>
            </w:pPr>
            <w:r w:rsidRPr="002D2E25">
              <w:rPr>
                <w:rFonts w:ascii="Times New Roman" w:hAnsi="Times New Roman" w:cs="Times New Roman"/>
                <w:sz w:val="24"/>
              </w:rPr>
              <w:t>54H6</w:t>
            </w:r>
          </w:p>
        </w:tc>
      </w:tr>
      <w:tr w:rsidR="006D7AB8" w14:paraId="418E1FAD" w14:textId="77777777" w:rsidTr="00F814B8">
        <w:tc>
          <w:tcPr>
            <w:tcW w:w="3078" w:type="dxa"/>
          </w:tcPr>
          <w:p w14:paraId="66693806" w14:textId="77777777" w:rsidR="006D7AB8" w:rsidRPr="002D2E25" w:rsidRDefault="006D7AB8" w:rsidP="00F814B8">
            <w:pPr>
              <w:rPr>
                <w:rFonts w:ascii="Times New Roman" w:hAnsi="Times New Roman" w:cs="Times New Roman"/>
                <w:sz w:val="24"/>
              </w:rPr>
            </w:pPr>
            <w:r w:rsidRPr="002D2E25">
              <w:rPr>
                <w:rFonts w:ascii="Times New Roman" w:hAnsi="Times New Roman" w:cs="Times New Roman"/>
                <w:sz w:val="24"/>
              </w:rPr>
              <w:t>CD90.2 (Thy1.2)</w:t>
            </w:r>
          </w:p>
        </w:tc>
        <w:tc>
          <w:tcPr>
            <w:tcW w:w="2960" w:type="dxa"/>
          </w:tcPr>
          <w:p w14:paraId="6D971DA3" w14:textId="77777777" w:rsidR="006D7AB8" w:rsidRPr="002D2E25" w:rsidRDefault="006D7AB8" w:rsidP="00F814B8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2D2E25">
              <w:rPr>
                <w:rFonts w:ascii="Times New Roman" w:hAnsi="Times New Roman" w:cs="Times New Roman"/>
                <w:sz w:val="24"/>
              </w:rPr>
              <w:t>BioLegend</w:t>
            </w:r>
            <w:proofErr w:type="spellEnd"/>
          </w:p>
        </w:tc>
        <w:tc>
          <w:tcPr>
            <w:tcW w:w="1270" w:type="dxa"/>
          </w:tcPr>
          <w:p w14:paraId="5958DFCA" w14:textId="77777777" w:rsidR="006D7AB8" w:rsidRPr="002D2E25" w:rsidRDefault="006D7AB8" w:rsidP="00F814B8">
            <w:pPr>
              <w:rPr>
                <w:rFonts w:ascii="Times New Roman" w:hAnsi="Times New Roman" w:cs="Times New Roman"/>
                <w:sz w:val="24"/>
              </w:rPr>
            </w:pPr>
            <w:r w:rsidRPr="002D2E25">
              <w:rPr>
                <w:rFonts w:ascii="Times New Roman" w:hAnsi="Times New Roman" w:cs="Times New Roman"/>
                <w:sz w:val="24"/>
              </w:rPr>
              <w:t>53-2.1</w:t>
            </w:r>
          </w:p>
        </w:tc>
      </w:tr>
      <w:tr w:rsidR="006D7AB8" w14:paraId="2F6693B0" w14:textId="77777777" w:rsidTr="00F814B8">
        <w:tc>
          <w:tcPr>
            <w:tcW w:w="3078" w:type="dxa"/>
          </w:tcPr>
          <w:p w14:paraId="0461FAC8" w14:textId="77777777" w:rsidR="006D7AB8" w:rsidRPr="002D2E25" w:rsidRDefault="006D7AB8" w:rsidP="00F814B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D11b</w:t>
            </w:r>
          </w:p>
        </w:tc>
        <w:tc>
          <w:tcPr>
            <w:tcW w:w="2960" w:type="dxa"/>
          </w:tcPr>
          <w:p w14:paraId="3DDE7058" w14:textId="77777777" w:rsidR="006D7AB8" w:rsidRPr="002D2E25" w:rsidRDefault="006D53D3" w:rsidP="00F814B8">
            <w:pPr>
              <w:rPr>
                <w:rFonts w:ascii="Times New Roman" w:hAnsi="Times New Roman" w:cs="Times New Roman"/>
                <w:sz w:val="24"/>
              </w:rPr>
            </w:pPr>
            <w:r w:rsidRPr="00D53983">
              <w:rPr>
                <w:rFonts w:ascii="Times New Roman" w:hAnsi="Times New Roman" w:cs="Times New Roman"/>
                <w:sz w:val="24"/>
              </w:rPr>
              <w:t>BD Biosciences</w:t>
            </w:r>
          </w:p>
        </w:tc>
        <w:tc>
          <w:tcPr>
            <w:tcW w:w="1270" w:type="dxa"/>
          </w:tcPr>
          <w:p w14:paraId="1988C7D2" w14:textId="77777777" w:rsidR="006D7AB8" w:rsidRPr="002D2E25" w:rsidRDefault="006D53D3" w:rsidP="00F814B8">
            <w:pPr>
              <w:rPr>
                <w:rFonts w:ascii="Times New Roman" w:hAnsi="Times New Roman" w:cs="Times New Roman"/>
                <w:sz w:val="24"/>
              </w:rPr>
            </w:pPr>
            <w:r w:rsidRPr="00D53983">
              <w:rPr>
                <w:rFonts w:ascii="Times New Roman" w:hAnsi="Times New Roman" w:cs="Times New Roman"/>
                <w:sz w:val="24"/>
              </w:rPr>
              <w:t xml:space="preserve">M1/70   </w:t>
            </w:r>
          </w:p>
        </w:tc>
      </w:tr>
      <w:tr w:rsidR="006D7AB8" w14:paraId="25C8DD26" w14:textId="77777777" w:rsidTr="00F814B8">
        <w:tc>
          <w:tcPr>
            <w:tcW w:w="3078" w:type="dxa"/>
          </w:tcPr>
          <w:p w14:paraId="0D3C9CF5" w14:textId="77777777" w:rsidR="006D7AB8" w:rsidRPr="002D2E25" w:rsidRDefault="006D7AB8" w:rsidP="00F814B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F4/80</w:t>
            </w:r>
          </w:p>
        </w:tc>
        <w:tc>
          <w:tcPr>
            <w:tcW w:w="2960" w:type="dxa"/>
          </w:tcPr>
          <w:p w14:paraId="695E2A8F" w14:textId="77777777" w:rsidR="006D7AB8" w:rsidRPr="002D2E25" w:rsidRDefault="006D53D3" w:rsidP="00F814B8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D53983">
              <w:rPr>
                <w:rFonts w:ascii="Times New Roman" w:hAnsi="Times New Roman" w:cs="Times New Roman"/>
                <w:sz w:val="24"/>
              </w:rPr>
              <w:t>BioLegend</w:t>
            </w:r>
            <w:proofErr w:type="spellEnd"/>
          </w:p>
        </w:tc>
        <w:tc>
          <w:tcPr>
            <w:tcW w:w="1270" w:type="dxa"/>
          </w:tcPr>
          <w:p w14:paraId="5C939BB2" w14:textId="77777777" w:rsidR="006D7AB8" w:rsidRPr="002D2E25" w:rsidRDefault="006D53D3" w:rsidP="00F814B8">
            <w:pPr>
              <w:rPr>
                <w:rFonts w:ascii="Times New Roman" w:hAnsi="Times New Roman" w:cs="Times New Roman"/>
                <w:sz w:val="24"/>
              </w:rPr>
            </w:pPr>
            <w:r w:rsidRPr="00D53983">
              <w:rPr>
                <w:rFonts w:ascii="Times New Roman" w:hAnsi="Times New Roman" w:cs="Times New Roman"/>
                <w:sz w:val="24"/>
              </w:rPr>
              <w:t>BM8</w:t>
            </w:r>
          </w:p>
        </w:tc>
      </w:tr>
    </w:tbl>
    <w:p w14:paraId="4FA123CD" w14:textId="0E093CDF" w:rsidR="00626776" w:rsidRDefault="00626776">
      <w:pPr>
        <w:rPr>
          <w:rFonts w:ascii="Times New Roman" w:hAnsi="Times New Roman" w:cs="Times New Roman"/>
          <w:sz w:val="24"/>
        </w:rPr>
      </w:pPr>
    </w:p>
    <w:bookmarkEnd w:id="0"/>
    <w:sectPr w:rsidR="00626776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802271" w14:textId="77777777" w:rsidR="00D0333A" w:rsidRDefault="00D0333A" w:rsidP="000C46C2">
      <w:pPr>
        <w:spacing w:after="0" w:line="240" w:lineRule="auto"/>
      </w:pPr>
      <w:r>
        <w:separator/>
      </w:r>
    </w:p>
  </w:endnote>
  <w:endnote w:type="continuationSeparator" w:id="0">
    <w:p w14:paraId="338B62DC" w14:textId="77777777" w:rsidR="00D0333A" w:rsidRDefault="00D0333A" w:rsidP="000C46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1116854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52A07DD" w14:textId="77777777" w:rsidR="00D0333A" w:rsidRDefault="00D0333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14:paraId="287C72DE" w14:textId="77777777" w:rsidR="00D0333A" w:rsidRDefault="00D0333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4C9F50" w14:textId="77777777" w:rsidR="00D0333A" w:rsidRDefault="00D0333A" w:rsidP="000C46C2">
      <w:pPr>
        <w:spacing w:after="0" w:line="240" w:lineRule="auto"/>
      </w:pPr>
      <w:r>
        <w:separator/>
      </w:r>
    </w:p>
  </w:footnote>
  <w:footnote w:type="continuationSeparator" w:id="0">
    <w:p w14:paraId="62997AB4" w14:textId="77777777" w:rsidR="00D0333A" w:rsidRDefault="00D0333A" w:rsidP="000C46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034863"/>
    <w:multiLevelType w:val="hybridMultilevel"/>
    <w:tmpl w:val="8EB2B4D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115748"/>
    <w:multiLevelType w:val="hybridMultilevel"/>
    <w:tmpl w:val="02A0236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A2766A"/>
    <w:multiLevelType w:val="hybridMultilevel"/>
    <w:tmpl w:val="041618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20E60D1"/>
    <w:multiLevelType w:val="hybridMultilevel"/>
    <w:tmpl w:val="1EEE1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0C1D09"/>
    <w:multiLevelType w:val="hybridMultilevel"/>
    <w:tmpl w:val="D1A2CF48"/>
    <w:lvl w:ilvl="0" w:tplc="95380C00">
      <w:start w:val="5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5A757BA"/>
    <w:multiLevelType w:val="hybridMultilevel"/>
    <w:tmpl w:val="754C6A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763330"/>
    <w:multiLevelType w:val="hybridMultilevel"/>
    <w:tmpl w:val="04DCEBA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7FD5934"/>
    <w:multiLevelType w:val="hybridMultilevel"/>
    <w:tmpl w:val="C5AABE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7F36CF"/>
    <w:multiLevelType w:val="hybridMultilevel"/>
    <w:tmpl w:val="DA489B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9F7B73"/>
    <w:multiLevelType w:val="hybridMultilevel"/>
    <w:tmpl w:val="7C646680"/>
    <w:lvl w:ilvl="0" w:tplc="04090015">
      <w:start w:val="1"/>
      <w:numFmt w:val="upperLetter"/>
      <w:lvlText w:val="%1."/>
      <w:lvlJc w:val="left"/>
      <w:pPr>
        <w:ind w:left="3650" w:hanging="360"/>
      </w:pPr>
    </w:lvl>
    <w:lvl w:ilvl="1" w:tplc="04090019" w:tentative="1">
      <w:start w:val="1"/>
      <w:numFmt w:val="lowerLetter"/>
      <w:lvlText w:val="%2."/>
      <w:lvlJc w:val="left"/>
      <w:pPr>
        <w:ind w:left="4370" w:hanging="360"/>
      </w:pPr>
    </w:lvl>
    <w:lvl w:ilvl="2" w:tplc="0409001B" w:tentative="1">
      <w:start w:val="1"/>
      <w:numFmt w:val="lowerRoman"/>
      <w:lvlText w:val="%3."/>
      <w:lvlJc w:val="right"/>
      <w:pPr>
        <w:ind w:left="5090" w:hanging="180"/>
      </w:pPr>
    </w:lvl>
    <w:lvl w:ilvl="3" w:tplc="0409000F" w:tentative="1">
      <w:start w:val="1"/>
      <w:numFmt w:val="decimal"/>
      <w:lvlText w:val="%4."/>
      <w:lvlJc w:val="left"/>
      <w:pPr>
        <w:ind w:left="5810" w:hanging="360"/>
      </w:pPr>
    </w:lvl>
    <w:lvl w:ilvl="4" w:tplc="04090019" w:tentative="1">
      <w:start w:val="1"/>
      <w:numFmt w:val="lowerLetter"/>
      <w:lvlText w:val="%5."/>
      <w:lvlJc w:val="left"/>
      <w:pPr>
        <w:ind w:left="6530" w:hanging="360"/>
      </w:pPr>
    </w:lvl>
    <w:lvl w:ilvl="5" w:tplc="0409001B" w:tentative="1">
      <w:start w:val="1"/>
      <w:numFmt w:val="lowerRoman"/>
      <w:lvlText w:val="%6."/>
      <w:lvlJc w:val="right"/>
      <w:pPr>
        <w:ind w:left="7250" w:hanging="180"/>
      </w:pPr>
    </w:lvl>
    <w:lvl w:ilvl="6" w:tplc="0409000F" w:tentative="1">
      <w:start w:val="1"/>
      <w:numFmt w:val="decimal"/>
      <w:lvlText w:val="%7."/>
      <w:lvlJc w:val="left"/>
      <w:pPr>
        <w:ind w:left="7970" w:hanging="360"/>
      </w:pPr>
    </w:lvl>
    <w:lvl w:ilvl="7" w:tplc="04090019" w:tentative="1">
      <w:start w:val="1"/>
      <w:numFmt w:val="lowerLetter"/>
      <w:lvlText w:val="%8."/>
      <w:lvlJc w:val="left"/>
      <w:pPr>
        <w:ind w:left="8690" w:hanging="360"/>
      </w:pPr>
    </w:lvl>
    <w:lvl w:ilvl="8" w:tplc="0409001B" w:tentative="1">
      <w:start w:val="1"/>
      <w:numFmt w:val="lowerRoman"/>
      <w:lvlText w:val="%9."/>
      <w:lvlJc w:val="right"/>
      <w:pPr>
        <w:ind w:left="9410" w:hanging="180"/>
      </w:pPr>
    </w:lvl>
  </w:abstractNum>
  <w:abstractNum w:abstractNumId="10" w15:restartNumberingAfterBreak="0">
    <w:nsid w:val="33283CED"/>
    <w:multiLevelType w:val="hybridMultilevel"/>
    <w:tmpl w:val="FB5A5196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1" w15:restartNumberingAfterBreak="0">
    <w:nsid w:val="372E1860"/>
    <w:multiLevelType w:val="hybridMultilevel"/>
    <w:tmpl w:val="923699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9537567"/>
    <w:multiLevelType w:val="hybridMultilevel"/>
    <w:tmpl w:val="09A2EA6E"/>
    <w:lvl w:ilvl="0" w:tplc="B4DCEE42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4A4CC8"/>
    <w:multiLevelType w:val="hybridMultilevel"/>
    <w:tmpl w:val="A0B27CA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524EC1"/>
    <w:multiLevelType w:val="hybridMultilevel"/>
    <w:tmpl w:val="CB24D544"/>
    <w:lvl w:ilvl="0" w:tplc="2146DA4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3147D6E"/>
    <w:multiLevelType w:val="hybridMultilevel"/>
    <w:tmpl w:val="406AB1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3A63F6F"/>
    <w:multiLevelType w:val="hybridMultilevel"/>
    <w:tmpl w:val="D41A8E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44B088C"/>
    <w:multiLevelType w:val="hybridMultilevel"/>
    <w:tmpl w:val="D11CD2F4"/>
    <w:lvl w:ilvl="0" w:tplc="C2782BA6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AB52DFC"/>
    <w:multiLevelType w:val="hybridMultilevel"/>
    <w:tmpl w:val="C2048FE4"/>
    <w:lvl w:ilvl="0" w:tplc="04090015">
      <w:start w:val="1"/>
      <w:numFmt w:val="upperLetter"/>
      <w:lvlText w:val="%1."/>
      <w:lvlJc w:val="left"/>
      <w:pPr>
        <w:ind w:left="1490" w:hanging="360"/>
      </w:pPr>
    </w:lvl>
    <w:lvl w:ilvl="1" w:tplc="04090019" w:tentative="1">
      <w:start w:val="1"/>
      <w:numFmt w:val="lowerLetter"/>
      <w:lvlText w:val="%2."/>
      <w:lvlJc w:val="left"/>
      <w:pPr>
        <w:ind w:left="2210" w:hanging="360"/>
      </w:pPr>
    </w:lvl>
    <w:lvl w:ilvl="2" w:tplc="0409001B" w:tentative="1">
      <w:start w:val="1"/>
      <w:numFmt w:val="lowerRoman"/>
      <w:lvlText w:val="%3."/>
      <w:lvlJc w:val="right"/>
      <w:pPr>
        <w:ind w:left="2930" w:hanging="180"/>
      </w:pPr>
    </w:lvl>
    <w:lvl w:ilvl="3" w:tplc="0409000F" w:tentative="1">
      <w:start w:val="1"/>
      <w:numFmt w:val="decimal"/>
      <w:lvlText w:val="%4."/>
      <w:lvlJc w:val="left"/>
      <w:pPr>
        <w:ind w:left="3650" w:hanging="360"/>
      </w:pPr>
    </w:lvl>
    <w:lvl w:ilvl="4" w:tplc="04090019" w:tentative="1">
      <w:start w:val="1"/>
      <w:numFmt w:val="lowerLetter"/>
      <w:lvlText w:val="%5."/>
      <w:lvlJc w:val="left"/>
      <w:pPr>
        <w:ind w:left="4370" w:hanging="360"/>
      </w:pPr>
    </w:lvl>
    <w:lvl w:ilvl="5" w:tplc="0409001B" w:tentative="1">
      <w:start w:val="1"/>
      <w:numFmt w:val="lowerRoman"/>
      <w:lvlText w:val="%6."/>
      <w:lvlJc w:val="right"/>
      <w:pPr>
        <w:ind w:left="5090" w:hanging="180"/>
      </w:pPr>
    </w:lvl>
    <w:lvl w:ilvl="6" w:tplc="0409000F" w:tentative="1">
      <w:start w:val="1"/>
      <w:numFmt w:val="decimal"/>
      <w:lvlText w:val="%7."/>
      <w:lvlJc w:val="left"/>
      <w:pPr>
        <w:ind w:left="5810" w:hanging="360"/>
      </w:pPr>
    </w:lvl>
    <w:lvl w:ilvl="7" w:tplc="04090019" w:tentative="1">
      <w:start w:val="1"/>
      <w:numFmt w:val="lowerLetter"/>
      <w:lvlText w:val="%8."/>
      <w:lvlJc w:val="left"/>
      <w:pPr>
        <w:ind w:left="6530" w:hanging="360"/>
      </w:pPr>
    </w:lvl>
    <w:lvl w:ilvl="8" w:tplc="0409001B" w:tentative="1">
      <w:start w:val="1"/>
      <w:numFmt w:val="lowerRoman"/>
      <w:lvlText w:val="%9."/>
      <w:lvlJc w:val="right"/>
      <w:pPr>
        <w:ind w:left="7250" w:hanging="180"/>
      </w:pPr>
    </w:lvl>
  </w:abstractNum>
  <w:abstractNum w:abstractNumId="19" w15:restartNumberingAfterBreak="0">
    <w:nsid w:val="629C3574"/>
    <w:multiLevelType w:val="hybridMultilevel"/>
    <w:tmpl w:val="B3BCA19A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2E54941"/>
    <w:multiLevelType w:val="hybridMultilevel"/>
    <w:tmpl w:val="4F2810F4"/>
    <w:lvl w:ilvl="0" w:tplc="2FD68CB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C34835"/>
    <w:multiLevelType w:val="hybridMultilevel"/>
    <w:tmpl w:val="BB72A89E"/>
    <w:lvl w:ilvl="0" w:tplc="DDF2204E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2A68DB"/>
    <w:multiLevelType w:val="hybridMultilevel"/>
    <w:tmpl w:val="E8F4569E"/>
    <w:lvl w:ilvl="0" w:tplc="7F4880F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C74DE7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176207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3942F5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57A25C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5BECA3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0CC073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442C10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566C3C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573422"/>
    <w:multiLevelType w:val="hybridMultilevel"/>
    <w:tmpl w:val="792E4D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3"/>
  </w:num>
  <w:num w:numId="3">
    <w:abstractNumId w:val="7"/>
  </w:num>
  <w:num w:numId="4">
    <w:abstractNumId w:val="16"/>
  </w:num>
  <w:num w:numId="5">
    <w:abstractNumId w:val="10"/>
  </w:num>
  <w:num w:numId="6">
    <w:abstractNumId w:val="9"/>
  </w:num>
  <w:num w:numId="7">
    <w:abstractNumId w:val="17"/>
  </w:num>
  <w:num w:numId="8">
    <w:abstractNumId w:val="3"/>
  </w:num>
  <w:num w:numId="9">
    <w:abstractNumId w:val="2"/>
  </w:num>
  <w:num w:numId="10">
    <w:abstractNumId w:val="18"/>
  </w:num>
  <w:num w:numId="11">
    <w:abstractNumId w:val="19"/>
  </w:num>
  <w:num w:numId="12">
    <w:abstractNumId w:val="13"/>
  </w:num>
  <w:num w:numId="13">
    <w:abstractNumId w:val="0"/>
  </w:num>
  <w:num w:numId="14">
    <w:abstractNumId w:val="6"/>
  </w:num>
  <w:num w:numId="15">
    <w:abstractNumId w:val="11"/>
  </w:num>
  <w:num w:numId="16">
    <w:abstractNumId w:val="12"/>
  </w:num>
  <w:num w:numId="17">
    <w:abstractNumId w:val="1"/>
  </w:num>
  <w:num w:numId="18">
    <w:abstractNumId w:val="4"/>
  </w:num>
  <w:num w:numId="19">
    <w:abstractNumId w:val="15"/>
  </w:num>
  <w:num w:numId="20">
    <w:abstractNumId w:val="21"/>
  </w:num>
  <w:num w:numId="21">
    <w:abstractNumId w:val="22"/>
  </w:num>
  <w:num w:numId="22">
    <w:abstractNumId w:val="14"/>
  </w:num>
  <w:num w:numId="23">
    <w:abstractNumId w:val="20"/>
  </w:num>
  <w:num w:numId="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Vancouver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item db-id=&quot;9dptwaas1esz9qerfen55vvsp9e5e9ww2d52&quot;&gt;My EndNote Library Copy&lt;record-ids&gt;&lt;item&gt;29&lt;/item&gt;&lt;item&gt;30&lt;/item&gt;&lt;item&gt;31&lt;/item&gt;&lt;item&gt;37&lt;/item&gt;&lt;item&gt;38&lt;/item&gt;&lt;item&gt;45&lt;/item&gt;&lt;item&gt;46&lt;/item&gt;&lt;item&gt;47&lt;/item&gt;&lt;item&gt;48&lt;/item&gt;&lt;item&gt;49&lt;/item&gt;&lt;item&gt;50&lt;/item&gt;&lt;item&gt;51&lt;/item&gt;&lt;item&gt;52&lt;/item&gt;&lt;item&gt;53&lt;/item&gt;&lt;item&gt;54&lt;/item&gt;&lt;item&gt;56&lt;/item&gt;&lt;item&gt;57&lt;/item&gt;&lt;item&gt;58&lt;/item&gt;&lt;item&gt;59&lt;/item&gt;&lt;item&gt;60&lt;/item&gt;&lt;item&gt;63&lt;/item&gt;&lt;item&gt;64&lt;/item&gt;&lt;item&gt;68&lt;/item&gt;&lt;item&gt;85&lt;/item&gt;&lt;item&gt;93&lt;/item&gt;&lt;/record-ids&gt;&lt;/item&gt;&lt;/Libraries&gt;"/>
  </w:docVars>
  <w:rsids>
    <w:rsidRoot w:val="00FF5A24"/>
    <w:rsid w:val="000016C5"/>
    <w:rsid w:val="00001A65"/>
    <w:rsid w:val="0000228C"/>
    <w:rsid w:val="00002B78"/>
    <w:rsid w:val="00002F05"/>
    <w:rsid w:val="00004591"/>
    <w:rsid w:val="00005C29"/>
    <w:rsid w:val="000108D6"/>
    <w:rsid w:val="00011631"/>
    <w:rsid w:val="00011E46"/>
    <w:rsid w:val="00013152"/>
    <w:rsid w:val="000155AB"/>
    <w:rsid w:val="00017524"/>
    <w:rsid w:val="00017D2D"/>
    <w:rsid w:val="00020299"/>
    <w:rsid w:val="0002211F"/>
    <w:rsid w:val="00022F6B"/>
    <w:rsid w:val="00023D5B"/>
    <w:rsid w:val="00024246"/>
    <w:rsid w:val="00025B2F"/>
    <w:rsid w:val="00027287"/>
    <w:rsid w:val="00030004"/>
    <w:rsid w:val="0003032D"/>
    <w:rsid w:val="00030E1A"/>
    <w:rsid w:val="000311A4"/>
    <w:rsid w:val="000325BE"/>
    <w:rsid w:val="00032716"/>
    <w:rsid w:val="00032F9F"/>
    <w:rsid w:val="00036277"/>
    <w:rsid w:val="00041754"/>
    <w:rsid w:val="00041CCA"/>
    <w:rsid w:val="00043088"/>
    <w:rsid w:val="000439BF"/>
    <w:rsid w:val="000462AC"/>
    <w:rsid w:val="0005149F"/>
    <w:rsid w:val="0005486F"/>
    <w:rsid w:val="000554E8"/>
    <w:rsid w:val="000555E7"/>
    <w:rsid w:val="000565E2"/>
    <w:rsid w:val="00061E0C"/>
    <w:rsid w:val="00062F9B"/>
    <w:rsid w:val="00064660"/>
    <w:rsid w:val="00070CC9"/>
    <w:rsid w:val="00072233"/>
    <w:rsid w:val="00073139"/>
    <w:rsid w:val="00076A0C"/>
    <w:rsid w:val="000868D0"/>
    <w:rsid w:val="00086AC5"/>
    <w:rsid w:val="00086FC9"/>
    <w:rsid w:val="00090705"/>
    <w:rsid w:val="000915B8"/>
    <w:rsid w:val="000925B7"/>
    <w:rsid w:val="00092802"/>
    <w:rsid w:val="00092A12"/>
    <w:rsid w:val="00092FDE"/>
    <w:rsid w:val="00093F5B"/>
    <w:rsid w:val="00095E79"/>
    <w:rsid w:val="00096209"/>
    <w:rsid w:val="00096C76"/>
    <w:rsid w:val="00097FC7"/>
    <w:rsid w:val="000A1664"/>
    <w:rsid w:val="000A1AD4"/>
    <w:rsid w:val="000A2E9F"/>
    <w:rsid w:val="000A4020"/>
    <w:rsid w:val="000B4D4D"/>
    <w:rsid w:val="000B5A8E"/>
    <w:rsid w:val="000B6EF0"/>
    <w:rsid w:val="000B730C"/>
    <w:rsid w:val="000C4593"/>
    <w:rsid w:val="000C46C2"/>
    <w:rsid w:val="000C4DC1"/>
    <w:rsid w:val="000D14EF"/>
    <w:rsid w:val="000D5C01"/>
    <w:rsid w:val="000E0C1D"/>
    <w:rsid w:val="000E1983"/>
    <w:rsid w:val="000E1B81"/>
    <w:rsid w:val="000E2352"/>
    <w:rsid w:val="000E264B"/>
    <w:rsid w:val="000E2664"/>
    <w:rsid w:val="000E26C3"/>
    <w:rsid w:val="000E2D62"/>
    <w:rsid w:val="000E3345"/>
    <w:rsid w:val="000E3725"/>
    <w:rsid w:val="000E43B6"/>
    <w:rsid w:val="000E453C"/>
    <w:rsid w:val="000E45E7"/>
    <w:rsid w:val="000E5283"/>
    <w:rsid w:val="000E549D"/>
    <w:rsid w:val="000F4AF2"/>
    <w:rsid w:val="00103232"/>
    <w:rsid w:val="00113010"/>
    <w:rsid w:val="0011375F"/>
    <w:rsid w:val="00113B57"/>
    <w:rsid w:val="00113C57"/>
    <w:rsid w:val="001149F5"/>
    <w:rsid w:val="00117230"/>
    <w:rsid w:val="00117861"/>
    <w:rsid w:val="0012032A"/>
    <w:rsid w:val="00121C85"/>
    <w:rsid w:val="0012309D"/>
    <w:rsid w:val="00125256"/>
    <w:rsid w:val="001311CC"/>
    <w:rsid w:val="001321ED"/>
    <w:rsid w:val="001348A3"/>
    <w:rsid w:val="00135225"/>
    <w:rsid w:val="00135C24"/>
    <w:rsid w:val="001363E2"/>
    <w:rsid w:val="001370C7"/>
    <w:rsid w:val="0014089F"/>
    <w:rsid w:val="00141A33"/>
    <w:rsid w:val="001421AA"/>
    <w:rsid w:val="00143F89"/>
    <w:rsid w:val="00146FA6"/>
    <w:rsid w:val="00147CDF"/>
    <w:rsid w:val="001501B4"/>
    <w:rsid w:val="00152F25"/>
    <w:rsid w:val="0015314B"/>
    <w:rsid w:val="0015327A"/>
    <w:rsid w:val="00154BB2"/>
    <w:rsid w:val="00160466"/>
    <w:rsid w:val="00163152"/>
    <w:rsid w:val="001638AE"/>
    <w:rsid w:val="00165AEE"/>
    <w:rsid w:val="001676EA"/>
    <w:rsid w:val="00170A37"/>
    <w:rsid w:val="00170C28"/>
    <w:rsid w:val="001742BA"/>
    <w:rsid w:val="00176D5E"/>
    <w:rsid w:val="00177E33"/>
    <w:rsid w:val="00180338"/>
    <w:rsid w:val="001806F9"/>
    <w:rsid w:val="001812BE"/>
    <w:rsid w:val="00181E2C"/>
    <w:rsid w:val="00184338"/>
    <w:rsid w:val="00184F56"/>
    <w:rsid w:val="001854C9"/>
    <w:rsid w:val="001857E7"/>
    <w:rsid w:val="00185888"/>
    <w:rsid w:val="00190007"/>
    <w:rsid w:val="00190306"/>
    <w:rsid w:val="00192D89"/>
    <w:rsid w:val="001935DA"/>
    <w:rsid w:val="00194293"/>
    <w:rsid w:val="00194CBA"/>
    <w:rsid w:val="00194D2A"/>
    <w:rsid w:val="001956E5"/>
    <w:rsid w:val="001A24CF"/>
    <w:rsid w:val="001A2B98"/>
    <w:rsid w:val="001A5A2C"/>
    <w:rsid w:val="001A75DC"/>
    <w:rsid w:val="001B0ACC"/>
    <w:rsid w:val="001B1E4D"/>
    <w:rsid w:val="001B1FA9"/>
    <w:rsid w:val="001B2698"/>
    <w:rsid w:val="001B3304"/>
    <w:rsid w:val="001B3EEF"/>
    <w:rsid w:val="001B420F"/>
    <w:rsid w:val="001B4E54"/>
    <w:rsid w:val="001C10B8"/>
    <w:rsid w:val="001C1146"/>
    <w:rsid w:val="001C5C1B"/>
    <w:rsid w:val="001C6035"/>
    <w:rsid w:val="001C6AA6"/>
    <w:rsid w:val="001C6E04"/>
    <w:rsid w:val="001C7F1D"/>
    <w:rsid w:val="001D0775"/>
    <w:rsid w:val="001D1ED8"/>
    <w:rsid w:val="001D21A9"/>
    <w:rsid w:val="001D26DB"/>
    <w:rsid w:val="001D31F2"/>
    <w:rsid w:val="001D5A11"/>
    <w:rsid w:val="001E164E"/>
    <w:rsid w:val="001E1E51"/>
    <w:rsid w:val="001E3F98"/>
    <w:rsid w:val="001E4EDE"/>
    <w:rsid w:val="001E51C7"/>
    <w:rsid w:val="001E61E8"/>
    <w:rsid w:val="001E6A96"/>
    <w:rsid w:val="001E75E2"/>
    <w:rsid w:val="001E7622"/>
    <w:rsid w:val="001F1459"/>
    <w:rsid w:val="001F1562"/>
    <w:rsid w:val="001F266F"/>
    <w:rsid w:val="001F329A"/>
    <w:rsid w:val="001F4B3F"/>
    <w:rsid w:val="00200CE2"/>
    <w:rsid w:val="00201F9A"/>
    <w:rsid w:val="00202AD6"/>
    <w:rsid w:val="002032A8"/>
    <w:rsid w:val="00204C72"/>
    <w:rsid w:val="00205D12"/>
    <w:rsid w:val="002065FD"/>
    <w:rsid w:val="00207D81"/>
    <w:rsid w:val="00210517"/>
    <w:rsid w:val="00213815"/>
    <w:rsid w:val="0021620D"/>
    <w:rsid w:val="00220069"/>
    <w:rsid w:val="0022297B"/>
    <w:rsid w:val="002244A0"/>
    <w:rsid w:val="002245BF"/>
    <w:rsid w:val="002246AC"/>
    <w:rsid w:val="002248CF"/>
    <w:rsid w:val="0022508E"/>
    <w:rsid w:val="002260CE"/>
    <w:rsid w:val="00227CBA"/>
    <w:rsid w:val="00227D1B"/>
    <w:rsid w:val="002311EE"/>
    <w:rsid w:val="00232715"/>
    <w:rsid w:val="00234431"/>
    <w:rsid w:val="00234DEE"/>
    <w:rsid w:val="002351B6"/>
    <w:rsid w:val="00241EBA"/>
    <w:rsid w:val="00242368"/>
    <w:rsid w:val="00246F9D"/>
    <w:rsid w:val="00247445"/>
    <w:rsid w:val="0025201D"/>
    <w:rsid w:val="00255D59"/>
    <w:rsid w:val="002565EA"/>
    <w:rsid w:val="0025715F"/>
    <w:rsid w:val="00257397"/>
    <w:rsid w:val="00257C09"/>
    <w:rsid w:val="00262CEA"/>
    <w:rsid w:val="0026394E"/>
    <w:rsid w:val="00265461"/>
    <w:rsid w:val="00265E51"/>
    <w:rsid w:val="00266476"/>
    <w:rsid w:val="00272645"/>
    <w:rsid w:val="002802B4"/>
    <w:rsid w:val="00281461"/>
    <w:rsid w:val="002818BE"/>
    <w:rsid w:val="002832AC"/>
    <w:rsid w:val="00283EB2"/>
    <w:rsid w:val="00286F55"/>
    <w:rsid w:val="00287EA0"/>
    <w:rsid w:val="00290026"/>
    <w:rsid w:val="00290E3D"/>
    <w:rsid w:val="00294B82"/>
    <w:rsid w:val="00295951"/>
    <w:rsid w:val="002961CD"/>
    <w:rsid w:val="002A0D16"/>
    <w:rsid w:val="002A1D17"/>
    <w:rsid w:val="002A4973"/>
    <w:rsid w:val="002A4A5A"/>
    <w:rsid w:val="002A7C89"/>
    <w:rsid w:val="002B1E18"/>
    <w:rsid w:val="002B3461"/>
    <w:rsid w:val="002B596D"/>
    <w:rsid w:val="002B60AF"/>
    <w:rsid w:val="002C400D"/>
    <w:rsid w:val="002C627B"/>
    <w:rsid w:val="002C64C3"/>
    <w:rsid w:val="002C6D0B"/>
    <w:rsid w:val="002C7E45"/>
    <w:rsid w:val="002D2EA7"/>
    <w:rsid w:val="002D6220"/>
    <w:rsid w:val="002D6BA8"/>
    <w:rsid w:val="002E2A78"/>
    <w:rsid w:val="002E2A8D"/>
    <w:rsid w:val="002E369A"/>
    <w:rsid w:val="002E4078"/>
    <w:rsid w:val="002E758F"/>
    <w:rsid w:val="002E7F3D"/>
    <w:rsid w:val="002F05C2"/>
    <w:rsid w:val="00301378"/>
    <w:rsid w:val="00302020"/>
    <w:rsid w:val="00304025"/>
    <w:rsid w:val="0030440E"/>
    <w:rsid w:val="00306B9D"/>
    <w:rsid w:val="00306FF1"/>
    <w:rsid w:val="003073AF"/>
    <w:rsid w:val="00312885"/>
    <w:rsid w:val="00316021"/>
    <w:rsid w:val="00317E47"/>
    <w:rsid w:val="00320343"/>
    <w:rsid w:val="003229C1"/>
    <w:rsid w:val="00322B1B"/>
    <w:rsid w:val="00325C4D"/>
    <w:rsid w:val="00326FC2"/>
    <w:rsid w:val="00327BA0"/>
    <w:rsid w:val="00330D67"/>
    <w:rsid w:val="00334326"/>
    <w:rsid w:val="003345FD"/>
    <w:rsid w:val="003356F9"/>
    <w:rsid w:val="00335B1B"/>
    <w:rsid w:val="003360ED"/>
    <w:rsid w:val="00336CD5"/>
    <w:rsid w:val="00337829"/>
    <w:rsid w:val="003417ED"/>
    <w:rsid w:val="00341CE1"/>
    <w:rsid w:val="0034399B"/>
    <w:rsid w:val="003519B7"/>
    <w:rsid w:val="00351CC0"/>
    <w:rsid w:val="00354BF9"/>
    <w:rsid w:val="0035658B"/>
    <w:rsid w:val="003606C5"/>
    <w:rsid w:val="00361A21"/>
    <w:rsid w:val="00362494"/>
    <w:rsid w:val="00364386"/>
    <w:rsid w:val="00364DFD"/>
    <w:rsid w:val="0036531F"/>
    <w:rsid w:val="00366D6A"/>
    <w:rsid w:val="003672D3"/>
    <w:rsid w:val="003726BE"/>
    <w:rsid w:val="00373B5E"/>
    <w:rsid w:val="00373EFF"/>
    <w:rsid w:val="00375E9F"/>
    <w:rsid w:val="00375FB5"/>
    <w:rsid w:val="00382ED1"/>
    <w:rsid w:val="00384396"/>
    <w:rsid w:val="00387B16"/>
    <w:rsid w:val="00390B04"/>
    <w:rsid w:val="0039147F"/>
    <w:rsid w:val="0039324E"/>
    <w:rsid w:val="00393498"/>
    <w:rsid w:val="00394F65"/>
    <w:rsid w:val="00395E92"/>
    <w:rsid w:val="00396818"/>
    <w:rsid w:val="00396B67"/>
    <w:rsid w:val="00396EE3"/>
    <w:rsid w:val="0039773B"/>
    <w:rsid w:val="003A2947"/>
    <w:rsid w:val="003A2BF7"/>
    <w:rsid w:val="003A32F9"/>
    <w:rsid w:val="003A5D28"/>
    <w:rsid w:val="003A5D34"/>
    <w:rsid w:val="003B131F"/>
    <w:rsid w:val="003B1596"/>
    <w:rsid w:val="003B27D0"/>
    <w:rsid w:val="003B514F"/>
    <w:rsid w:val="003B6641"/>
    <w:rsid w:val="003B6A58"/>
    <w:rsid w:val="003B7085"/>
    <w:rsid w:val="003B7183"/>
    <w:rsid w:val="003C1D8F"/>
    <w:rsid w:val="003C2182"/>
    <w:rsid w:val="003C2855"/>
    <w:rsid w:val="003C28E7"/>
    <w:rsid w:val="003C3F58"/>
    <w:rsid w:val="003C491F"/>
    <w:rsid w:val="003C70FF"/>
    <w:rsid w:val="003D001C"/>
    <w:rsid w:val="003D010E"/>
    <w:rsid w:val="003D75F5"/>
    <w:rsid w:val="003D7A0D"/>
    <w:rsid w:val="003E2EC9"/>
    <w:rsid w:val="003E377D"/>
    <w:rsid w:val="003E3F3B"/>
    <w:rsid w:val="003E7D6D"/>
    <w:rsid w:val="003F0142"/>
    <w:rsid w:val="003F15B8"/>
    <w:rsid w:val="003F2F71"/>
    <w:rsid w:val="003F5065"/>
    <w:rsid w:val="003F7473"/>
    <w:rsid w:val="004031DE"/>
    <w:rsid w:val="0040583D"/>
    <w:rsid w:val="0040793D"/>
    <w:rsid w:val="00411F4C"/>
    <w:rsid w:val="004143AE"/>
    <w:rsid w:val="0041449F"/>
    <w:rsid w:val="00415588"/>
    <w:rsid w:val="00416799"/>
    <w:rsid w:val="00416C2D"/>
    <w:rsid w:val="0041722B"/>
    <w:rsid w:val="0041776A"/>
    <w:rsid w:val="0042016E"/>
    <w:rsid w:val="00420405"/>
    <w:rsid w:val="0042066E"/>
    <w:rsid w:val="004217BF"/>
    <w:rsid w:val="00423C05"/>
    <w:rsid w:val="00425FF8"/>
    <w:rsid w:val="004270A3"/>
    <w:rsid w:val="00432799"/>
    <w:rsid w:val="00433028"/>
    <w:rsid w:val="00435DB6"/>
    <w:rsid w:val="004378BD"/>
    <w:rsid w:val="00440F0D"/>
    <w:rsid w:val="00441FAC"/>
    <w:rsid w:val="004448F7"/>
    <w:rsid w:val="00446333"/>
    <w:rsid w:val="00446A57"/>
    <w:rsid w:val="00447F96"/>
    <w:rsid w:val="00447FA8"/>
    <w:rsid w:val="00450779"/>
    <w:rsid w:val="00451129"/>
    <w:rsid w:val="0045309A"/>
    <w:rsid w:val="00454D44"/>
    <w:rsid w:val="00455248"/>
    <w:rsid w:val="00455363"/>
    <w:rsid w:val="00455417"/>
    <w:rsid w:val="00455E94"/>
    <w:rsid w:val="00472FA0"/>
    <w:rsid w:val="004747E4"/>
    <w:rsid w:val="0047709D"/>
    <w:rsid w:val="004777FD"/>
    <w:rsid w:val="00480013"/>
    <w:rsid w:val="00480541"/>
    <w:rsid w:val="00481B9B"/>
    <w:rsid w:val="00483FC4"/>
    <w:rsid w:val="004852DD"/>
    <w:rsid w:val="0049124D"/>
    <w:rsid w:val="00491A05"/>
    <w:rsid w:val="00492520"/>
    <w:rsid w:val="00493F35"/>
    <w:rsid w:val="00496375"/>
    <w:rsid w:val="004A0A73"/>
    <w:rsid w:val="004A2274"/>
    <w:rsid w:val="004A59FF"/>
    <w:rsid w:val="004A5D4C"/>
    <w:rsid w:val="004A6785"/>
    <w:rsid w:val="004A6C04"/>
    <w:rsid w:val="004B12A8"/>
    <w:rsid w:val="004B3DA8"/>
    <w:rsid w:val="004B69D2"/>
    <w:rsid w:val="004C1E60"/>
    <w:rsid w:val="004C6B9F"/>
    <w:rsid w:val="004C714D"/>
    <w:rsid w:val="004D02FE"/>
    <w:rsid w:val="004D58C4"/>
    <w:rsid w:val="004D6999"/>
    <w:rsid w:val="004E0428"/>
    <w:rsid w:val="004E1698"/>
    <w:rsid w:val="004E33D6"/>
    <w:rsid w:val="004E3AAE"/>
    <w:rsid w:val="004E6602"/>
    <w:rsid w:val="004F36F2"/>
    <w:rsid w:val="004F4834"/>
    <w:rsid w:val="004F4BBA"/>
    <w:rsid w:val="004F4D54"/>
    <w:rsid w:val="004F4D64"/>
    <w:rsid w:val="004F4D9A"/>
    <w:rsid w:val="004F5679"/>
    <w:rsid w:val="004F5BB3"/>
    <w:rsid w:val="004F695F"/>
    <w:rsid w:val="004F6CD5"/>
    <w:rsid w:val="005016AD"/>
    <w:rsid w:val="005020EF"/>
    <w:rsid w:val="00503EFE"/>
    <w:rsid w:val="0050775B"/>
    <w:rsid w:val="00507E8D"/>
    <w:rsid w:val="0051437C"/>
    <w:rsid w:val="005159C2"/>
    <w:rsid w:val="0051633B"/>
    <w:rsid w:val="00521294"/>
    <w:rsid w:val="00521746"/>
    <w:rsid w:val="00522F28"/>
    <w:rsid w:val="00525B3F"/>
    <w:rsid w:val="00526AD8"/>
    <w:rsid w:val="00530B08"/>
    <w:rsid w:val="00531201"/>
    <w:rsid w:val="00533576"/>
    <w:rsid w:val="00534794"/>
    <w:rsid w:val="00541283"/>
    <w:rsid w:val="0054305E"/>
    <w:rsid w:val="0054503F"/>
    <w:rsid w:val="005459AE"/>
    <w:rsid w:val="0054609B"/>
    <w:rsid w:val="00546172"/>
    <w:rsid w:val="00550248"/>
    <w:rsid w:val="00550A06"/>
    <w:rsid w:val="005520AA"/>
    <w:rsid w:val="00553B86"/>
    <w:rsid w:val="00553DC5"/>
    <w:rsid w:val="00554237"/>
    <w:rsid w:val="00554B05"/>
    <w:rsid w:val="00554E9E"/>
    <w:rsid w:val="005556B1"/>
    <w:rsid w:val="00555BEE"/>
    <w:rsid w:val="005637F4"/>
    <w:rsid w:val="00564946"/>
    <w:rsid w:val="00566726"/>
    <w:rsid w:val="00566EDA"/>
    <w:rsid w:val="0056787A"/>
    <w:rsid w:val="00570B94"/>
    <w:rsid w:val="00571956"/>
    <w:rsid w:val="00572C7D"/>
    <w:rsid w:val="00574100"/>
    <w:rsid w:val="00574D92"/>
    <w:rsid w:val="005834F1"/>
    <w:rsid w:val="00583A9B"/>
    <w:rsid w:val="00584597"/>
    <w:rsid w:val="00586F36"/>
    <w:rsid w:val="0059405F"/>
    <w:rsid w:val="00595AA7"/>
    <w:rsid w:val="00595DD7"/>
    <w:rsid w:val="00597778"/>
    <w:rsid w:val="005A376F"/>
    <w:rsid w:val="005A407C"/>
    <w:rsid w:val="005A41BD"/>
    <w:rsid w:val="005A494A"/>
    <w:rsid w:val="005B0C85"/>
    <w:rsid w:val="005B1D96"/>
    <w:rsid w:val="005B209F"/>
    <w:rsid w:val="005B218F"/>
    <w:rsid w:val="005B2268"/>
    <w:rsid w:val="005B3464"/>
    <w:rsid w:val="005B4D2E"/>
    <w:rsid w:val="005B5503"/>
    <w:rsid w:val="005B5FB1"/>
    <w:rsid w:val="005B7ABF"/>
    <w:rsid w:val="005C08E9"/>
    <w:rsid w:val="005C08F6"/>
    <w:rsid w:val="005C0CCB"/>
    <w:rsid w:val="005C15D4"/>
    <w:rsid w:val="005C163E"/>
    <w:rsid w:val="005C258D"/>
    <w:rsid w:val="005C3977"/>
    <w:rsid w:val="005C4FC1"/>
    <w:rsid w:val="005C5EED"/>
    <w:rsid w:val="005C78F2"/>
    <w:rsid w:val="005D1BFA"/>
    <w:rsid w:val="005D26DD"/>
    <w:rsid w:val="005D454E"/>
    <w:rsid w:val="005D4B0C"/>
    <w:rsid w:val="005D5F60"/>
    <w:rsid w:val="005E0EA0"/>
    <w:rsid w:val="005E1CCD"/>
    <w:rsid w:val="005E326B"/>
    <w:rsid w:val="005E3AB4"/>
    <w:rsid w:val="005E41E0"/>
    <w:rsid w:val="005E506C"/>
    <w:rsid w:val="005E5D7E"/>
    <w:rsid w:val="005F005F"/>
    <w:rsid w:val="005F0461"/>
    <w:rsid w:val="005F0AE4"/>
    <w:rsid w:val="005F31E6"/>
    <w:rsid w:val="005F5288"/>
    <w:rsid w:val="005F5BA7"/>
    <w:rsid w:val="006007C2"/>
    <w:rsid w:val="006014E0"/>
    <w:rsid w:val="0060316E"/>
    <w:rsid w:val="00603241"/>
    <w:rsid w:val="006033CE"/>
    <w:rsid w:val="00603D9F"/>
    <w:rsid w:val="0060597A"/>
    <w:rsid w:val="00611727"/>
    <w:rsid w:val="006147C7"/>
    <w:rsid w:val="006147F7"/>
    <w:rsid w:val="00616C44"/>
    <w:rsid w:val="006170F5"/>
    <w:rsid w:val="0062447A"/>
    <w:rsid w:val="00625275"/>
    <w:rsid w:val="00626776"/>
    <w:rsid w:val="00627FE5"/>
    <w:rsid w:val="006301AD"/>
    <w:rsid w:val="00635FDC"/>
    <w:rsid w:val="00637816"/>
    <w:rsid w:val="006406A4"/>
    <w:rsid w:val="00641F04"/>
    <w:rsid w:val="0064269D"/>
    <w:rsid w:val="00644F03"/>
    <w:rsid w:val="00645872"/>
    <w:rsid w:val="00645DA5"/>
    <w:rsid w:val="00646C0A"/>
    <w:rsid w:val="00646D1F"/>
    <w:rsid w:val="0064754F"/>
    <w:rsid w:val="006518F5"/>
    <w:rsid w:val="00651F46"/>
    <w:rsid w:val="00653009"/>
    <w:rsid w:val="006535E2"/>
    <w:rsid w:val="00654C0F"/>
    <w:rsid w:val="00655690"/>
    <w:rsid w:val="0065677E"/>
    <w:rsid w:val="006613EB"/>
    <w:rsid w:val="006632AF"/>
    <w:rsid w:val="00663C30"/>
    <w:rsid w:val="00664CB5"/>
    <w:rsid w:val="0066594C"/>
    <w:rsid w:val="006665CA"/>
    <w:rsid w:val="006669E2"/>
    <w:rsid w:val="00670EC7"/>
    <w:rsid w:val="006714D9"/>
    <w:rsid w:val="00674FA5"/>
    <w:rsid w:val="00675056"/>
    <w:rsid w:val="006757EC"/>
    <w:rsid w:val="00675A3E"/>
    <w:rsid w:val="006776AF"/>
    <w:rsid w:val="006806A2"/>
    <w:rsid w:val="00684CEC"/>
    <w:rsid w:val="00687BDA"/>
    <w:rsid w:val="00690852"/>
    <w:rsid w:val="006920E6"/>
    <w:rsid w:val="006921CF"/>
    <w:rsid w:val="006930D4"/>
    <w:rsid w:val="00693141"/>
    <w:rsid w:val="0069349C"/>
    <w:rsid w:val="00695DD5"/>
    <w:rsid w:val="00696261"/>
    <w:rsid w:val="006A0E02"/>
    <w:rsid w:val="006A0E96"/>
    <w:rsid w:val="006A1460"/>
    <w:rsid w:val="006A15D9"/>
    <w:rsid w:val="006A1D7B"/>
    <w:rsid w:val="006A3B74"/>
    <w:rsid w:val="006A552A"/>
    <w:rsid w:val="006B2539"/>
    <w:rsid w:val="006B3F12"/>
    <w:rsid w:val="006B59E8"/>
    <w:rsid w:val="006C1D7E"/>
    <w:rsid w:val="006C3747"/>
    <w:rsid w:val="006C510C"/>
    <w:rsid w:val="006C56E2"/>
    <w:rsid w:val="006C5941"/>
    <w:rsid w:val="006C682C"/>
    <w:rsid w:val="006C6A1D"/>
    <w:rsid w:val="006C78E9"/>
    <w:rsid w:val="006D1715"/>
    <w:rsid w:val="006D1929"/>
    <w:rsid w:val="006D2640"/>
    <w:rsid w:val="006D2B12"/>
    <w:rsid w:val="006D2F56"/>
    <w:rsid w:val="006D4B28"/>
    <w:rsid w:val="006D51F0"/>
    <w:rsid w:val="006D53D3"/>
    <w:rsid w:val="006D69F9"/>
    <w:rsid w:val="006D7972"/>
    <w:rsid w:val="006D7AB8"/>
    <w:rsid w:val="006E2372"/>
    <w:rsid w:val="006E3311"/>
    <w:rsid w:val="006E493E"/>
    <w:rsid w:val="006F086C"/>
    <w:rsid w:val="006F16AA"/>
    <w:rsid w:val="006F29B0"/>
    <w:rsid w:val="006F4ECE"/>
    <w:rsid w:val="006F54F5"/>
    <w:rsid w:val="006F57FC"/>
    <w:rsid w:val="00700EF3"/>
    <w:rsid w:val="0070305C"/>
    <w:rsid w:val="007037B7"/>
    <w:rsid w:val="00704E6A"/>
    <w:rsid w:val="00705A78"/>
    <w:rsid w:val="00707C9E"/>
    <w:rsid w:val="00713B7A"/>
    <w:rsid w:val="0071559B"/>
    <w:rsid w:val="00715D68"/>
    <w:rsid w:val="00721354"/>
    <w:rsid w:val="0072268D"/>
    <w:rsid w:val="00722EF3"/>
    <w:rsid w:val="0072745E"/>
    <w:rsid w:val="00730082"/>
    <w:rsid w:val="00730B9C"/>
    <w:rsid w:val="00730FA2"/>
    <w:rsid w:val="00732747"/>
    <w:rsid w:val="00733241"/>
    <w:rsid w:val="007459A8"/>
    <w:rsid w:val="007477F4"/>
    <w:rsid w:val="00751C22"/>
    <w:rsid w:val="007527D7"/>
    <w:rsid w:val="00753133"/>
    <w:rsid w:val="007532AF"/>
    <w:rsid w:val="00755F59"/>
    <w:rsid w:val="007605A0"/>
    <w:rsid w:val="00760B15"/>
    <w:rsid w:val="00761294"/>
    <w:rsid w:val="00762A5B"/>
    <w:rsid w:val="0076427F"/>
    <w:rsid w:val="007661C9"/>
    <w:rsid w:val="00766504"/>
    <w:rsid w:val="00772133"/>
    <w:rsid w:val="00772700"/>
    <w:rsid w:val="00773983"/>
    <w:rsid w:val="00774892"/>
    <w:rsid w:val="00774B69"/>
    <w:rsid w:val="00775988"/>
    <w:rsid w:val="007849BF"/>
    <w:rsid w:val="00786CFB"/>
    <w:rsid w:val="0078758F"/>
    <w:rsid w:val="00790258"/>
    <w:rsid w:val="007902BF"/>
    <w:rsid w:val="00790F01"/>
    <w:rsid w:val="007916A8"/>
    <w:rsid w:val="00792F7E"/>
    <w:rsid w:val="00794557"/>
    <w:rsid w:val="007956CA"/>
    <w:rsid w:val="00795B6D"/>
    <w:rsid w:val="00796A68"/>
    <w:rsid w:val="007A1E8C"/>
    <w:rsid w:val="007A202D"/>
    <w:rsid w:val="007A2C16"/>
    <w:rsid w:val="007A2D6D"/>
    <w:rsid w:val="007A2F16"/>
    <w:rsid w:val="007A484B"/>
    <w:rsid w:val="007A6C70"/>
    <w:rsid w:val="007B0788"/>
    <w:rsid w:val="007B1565"/>
    <w:rsid w:val="007B41E0"/>
    <w:rsid w:val="007B51FA"/>
    <w:rsid w:val="007B6792"/>
    <w:rsid w:val="007B6872"/>
    <w:rsid w:val="007B6A98"/>
    <w:rsid w:val="007C244F"/>
    <w:rsid w:val="007C71B0"/>
    <w:rsid w:val="007D4C63"/>
    <w:rsid w:val="007D7937"/>
    <w:rsid w:val="007E1486"/>
    <w:rsid w:val="007E1D47"/>
    <w:rsid w:val="007E2EBC"/>
    <w:rsid w:val="007E3A1B"/>
    <w:rsid w:val="007E4DA1"/>
    <w:rsid w:val="007E611F"/>
    <w:rsid w:val="007E62AA"/>
    <w:rsid w:val="007E6E9A"/>
    <w:rsid w:val="007F1CFC"/>
    <w:rsid w:val="007F2395"/>
    <w:rsid w:val="007F310B"/>
    <w:rsid w:val="007F4465"/>
    <w:rsid w:val="007F4A64"/>
    <w:rsid w:val="007F4C08"/>
    <w:rsid w:val="007F5CD5"/>
    <w:rsid w:val="007F6501"/>
    <w:rsid w:val="007F6AB2"/>
    <w:rsid w:val="007F7A85"/>
    <w:rsid w:val="007F7F08"/>
    <w:rsid w:val="0080054B"/>
    <w:rsid w:val="00800AD9"/>
    <w:rsid w:val="008016A1"/>
    <w:rsid w:val="00801EE5"/>
    <w:rsid w:val="008029DE"/>
    <w:rsid w:val="008032ED"/>
    <w:rsid w:val="00804A6C"/>
    <w:rsid w:val="00804BC9"/>
    <w:rsid w:val="008055A5"/>
    <w:rsid w:val="008077FB"/>
    <w:rsid w:val="008078E4"/>
    <w:rsid w:val="00810019"/>
    <w:rsid w:val="00810130"/>
    <w:rsid w:val="0081328F"/>
    <w:rsid w:val="00813F10"/>
    <w:rsid w:val="008152B2"/>
    <w:rsid w:val="00815B9A"/>
    <w:rsid w:val="00821433"/>
    <w:rsid w:val="008225DA"/>
    <w:rsid w:val="00822987"/>
    <w:rsid w:val="00822E51"/>
    <w:rsid w:val="00823775"/>
    <w:rsid w:val="0082517B"/>
    <w:rsid w:val="008308A0"/>
    <w:rsid w:val="00831B47"/>
    <w:rsid w:val="0083431F"/>
    <w:rsid w:val="008347FD"/>
    <w:rsid w:val="00834D7B"/>
    <w:rsid w:val="0083656C"/>
    <w:rsid w:val="00836B33"/>
    <w:rsid w:val="00837486"/>
    <w:rsid w:val="00844527"/>
    <w:rsid w:val="00844AAF"/>
    <w:rsid w:val="00844D96"/>
    <w:rsid w:val="00846CD8"/>
    <w:rsid w:val="00850C2F"/>
    <w:rsid w:val="00850FE2"/>
    <w:rsid w:val="0085108D"/>
    <w:rsid w:val="008510B3"/>
    <w:rsid w:val="008514A6"/>
    <w:rsid w:val="00851EAD"/>
    <w:rsid w:val="0086199B"/>
    <w:rsid w:val="00864285"/>
    <w:rsid w:val="00864A9D"/>
    <w:rsid w:val="00870783"/>
    <w:rsid w:val="0087512D"/>
    <w:rsid w:val="008756F9"/>
    <w:rsid w:val="008758F5"/>
    <w:rsid w:val="008761CE"/>
    <w:rsid w:val="0087649B"/>
    <w:rsid w:val="00877A16"/>
    <w:rsid w:val="00880A45"/>
    <w:rsid w:val="00881501"/>
    <w:rsid w:val="0088430B"/>
    <w:rsid w:val="0088443C"/>
    <w:rsid w:val="00890208"/>
    <w:rsid w:val="00891727"/>
    <w:rsid w:val="00891BBD"/>
    <w:rsid w:val="00891C11"/>
    <w:rsid w:val="00892F75"/>
    <w:rsid w:val="008933BC"/>
    <w:rsid w:val="00893ACD"/>
    <w:rsid w:val="00893CB0"/>
    <w:rsid w:val="00894137"/>
    <w:rsid w:val="00894E78"/>
    <w:rsid w:val="008951CB"/>
    <w:rsid w:val="008965B0"/>
    <w:rsid w:val="008A01E0"/>
    <w:rsid w:val="008A2F53"/>
    <w:rsid w:val="008A4F2F"/>
    <w:rsid w:val="008A6AA8"/>
    <w:rsid w:val="008B0C7D"/>
    <w:rsid w:val="008B0D4D"/>
    <w:rsid w:val="008B17B2"/>
    <w:rsid w:val="008C1138"/>
    <w:rsid w:val="008C1DF7"/>
    <w:rsid w:val="008C6451"/>
    <w:rsid w:val="008C65E2"/>
    <w:rsid w:val="008C6BFF"/>
    <w:rsid w:val="008D018A"/>
    <w:rsid w:val="008D109C"/>
    <w:rsid w:val="008D17ED"/>
    <w:rsid w:val="008D2075"/>
    <w:rsid w:val="008D6EE5"/>
    <w:rsid w:val="008E017C"/>
    <w:rsid w:val="008E0CE7"/>
    <w:rsid w:val="008E19DA"/>
    <w:rsid w:val="008E2802"/>
    <w:rsid w:val="008E735A"/>
    <w:rsid w:val="008F0BEA"/>
    <w:rsid w:val="008F1224"/>
    <w:rsid w:val="008F4AE5"/>
    <w:rsid w:val="008F6467"/>
    <w:rsid w:val="008F6B73"/>
    <w:rsid w:val="00900F27"/>
    <w:rsid w:val="00901513"/>
    <w:rsid w:val="0090157B"/>
    <w:rsid w:val="00902404"/>
    <w:rsid w:val="009050E8"/>
    <w:rsid w:val="00906185"/>
    <w:rsid w:val="00907CAD"/>
    <w:rsid w:val="00910163"/>
    <w:rsid w:val="009161A4"/>
    <w:rsid w:val="0091696D"/>
    <w:rsid w:val="0092124D"/>
    <w:rsid w:val="009242D1"/>
    <w:rsid w:val="00924DF9"/>
    <w:rsid w:val="00924FA6"/>
    <w:rsid w:val="0093053F"/>
    <w:rsid w:val="009329D0"/>
    <w:rsid w:val="00934343"/>
    <w:rsid w:val="00935D37"/>
    <w:rsid w:val="009361F2"/>
    <w:rsid w:val="00936EC2"/>
    <w:rsid w:val="00937301"/>
    <w:rsid w:val="00941F11"/>
    <w:rsid w:val="009428B1"/>
    <w:rsid w:val="00945868"/>
    <w:rsid w:val="00951D7A"/>
    <w:rsid w:val="0095273C"/>
    <w:rsid w:val="00954C31"/>
    <w:rsid w:val="00957035"/>
    <w:rsid w:val="00957C99"/>
    <w:rsid w:val="009614CC"/>
    <w:rsid w:val="009616F0"/>
    <w:rsid w:val="00961BC9"/>
    <w:rsid w:val="009644B0"/>
    <w:rsid w:val="00964E12"/>
    <w:rsid w:val="00964FF0"/>
    <w:rsid w:val="00965A0B"/>
    <w:rsid w:val="00967A23"/>
    <w:rsid w:val="00971835"/>
    <w:rsid w:val="00971F0C"/>
    <w:rsid w:val="00973000"/>
    <w:rsid w:val="009759AC"/>
    <w:rsid w:val="0097751B"/>
    <w:rsid w:val="00980EAB"/>
    <w:rsid w:val="00982151"/>
    <w:rsid w:val="0098228C"/>
    <w:rsid w:val="009844FB"/>
    <w:rsid w:val="0098638D"/>
    <w:rsid w:val="00990EBA"/>
    <w:rsid w:val="00992506"/>
    <w:rsid w:val="00992FBF"/>
    <w:rsid w:val="00993E68"/>
    <w:rsid w:val="009949D8"/>
    <w:rsid w:val="00995B3C"/>
    <w:rsid w:val="00996866"/>
    <w:rsid w:val="00996C0E"/>
    <w:rsid w:val="00997465"/>
    <w:rsid w:val="009A0874"/>
    <w:rsid w:val="009A199F"/>
    <w:rsid w:val="009A20AA"/>
    <w:rsid w:val="009A3B03"/>
    <w:rsid w:val="009B2AD7"/>
    <w:rsid w:val="009B4339"/>
    <w:rsid w:val="009B4CF4"/>
    <w:rsid w:val="009B5C66"/>
    <w:rsid w:val="009B6C4A"/>
    <w:rsid w:val="009C0B09"/>
    <w:rsid w:val="009C1475"/>
    <w:rsid w:val="009C3A0C"/>
    <w:rsid w:val="009C4700"/>
    <w:rsid w:val="009C4D2D"/>
    <w:rsid w:val="009D0D72"/>
    <w:rsid w:val="009D14F4"/>
    <w:rsid w:val="009D1534"/>
    <w:rsid w:val="009D1768"/>
    <w:rsid w:val="009D1F65"/>
    <w:rsid w:val="009D23EA"/>
    <w:rsid w:val="009D3BBB"/>
    <w:rsid w:val="009E1E8D"/>
    <w:rsid w:val="009E53FF"/>
    <w:rsid w:val="009F10F7"/>
    <w:rsid w:val="009F1CCD"/>
    <w:rsid w:val="009F4362"/>
    <w:rsid w:val="009F4421"/>
    <w:rsid w:val="00A00DEF"/>
    <w:rsid w:val="00A02DEA"/>
    <w:rsid w:val="00A03AD0"/>
    <w:rsid w:val="00A142D8"/>
    <w:rsid w:val="00A20BA5"/>
    <w:rsid w:val="00A23BE1"/>
    <w:rsid w:val="00A270E8"/>
    <w:rsid w:val="00A27C75"/>
    <w:rsid w:val="00A27CEA"/>
    <w:rsid w:val="00A33699"/>
    <w:rsid w:val="00A339A7"/>
    <w:rsid w:val="00A35F3C"/>
    <w:rsid w:val="00A36AA6"/>
    <w:rsid w:val="00A416BD"/>
    <w:rsid w:val="00A43271"/>
    <w:rsid w:val="00A455AF"/>
    <w:rsid w:val="00A50B72"/>
    <w:rsid w:val="00A50D94"/>
    <w:rsid w:val="00A50EED"/>
    <w:rsid w:val="00A510C1"/>
    <w:rsid w:val="00A519E6"/>
    <w:rsid w:val="00A51D9B"/>
    <w:rsid w:val="00A524F6"/>
    <w:rsid w:val="00A55259"/>
    <w:rsid w:val="00A5569D"/>
    <w:rsid w:val="00A568CA"/>
    <w:rsid w:val="00A571B5"/>
    <w:rsid w:val="00A606D9"/>
    <w:rsid w:val="00A61112"/>
    <w:rsid w:val="00A61E79"/>
    <w:rsid w:val="00A62861"/>
    <w:rsid w:val="00A63C9B"/>
    <w:rsid w:val="00A63DC8"/>
    <w:rsid w:val="00A64653"/>
    <w:rsid w:val="00A70316"/>
    <w:rsid w:val="00A70CEF"/>
    <w:rsid w:val="00A70DFF"/>
    <w:rsid w:val="00A71B8C"/>
    <w:rsid w:val="00A72E3A"/>
    <w:rsid w:val="00A73164"/>
    <w:rsid w:val="00A7391E"/>
    <w:rsid w:val="00A74100"/>
    <w:rsid w:val="00A75B64"/>
    <w:rsid w:val="00A75D35"/>
    <w:rsid w:val="00A81D89"/>
    <w:rsid w:val="00A81E0A"/>
    <w:rsid w:val="00A82ADC"/>
    <w:rsid w:val="00A83CDF"/>
    <w:rsid w:val="00A84856"/>
    <w:rsid w:val="00A8485B"/>
    <w:rsid w:val="00A86639"/>
    <w:rsid w:val="00A87B09"/>
    <w:rsid w:val="00A9058B"/>
    <w:rsid w:val="00A92863"/>
    <w:rsid w:val="00A96196"/>
    <w:rsid w:val="00A96B2D"/>
    <w:rsid w:val="00A96D80"/>
    <w:rsid w:val="00A97DA1"/>
    <w:rsid w:val="00AA1B1D"/>
    <w:rsid w:val="00AA5588"/>
    <w:rsid w:val="00AA646A"/>
    <w:rsid w:val="00AA6596"/>
    <w:rsid w:val="00AA6A75"/>
    <w:rsid w:val="00AA787E"/>
    <w:rsid w:val="00AB1FB0"/>
    <w:rsid w:val="00AB2195"/>
    <w:rsid w:val="00AB3179"/>
    <w:rsid w:val="00AB54CF"/>
    <w:rsid w:val="00AB6ADB"/>
    <w:rsid w:val="00AB72BB"/>
    <w:rsid w:val="00AC223B"/>
    <w:rsid w:val="00AC2D55"/>
    <w:rsid w:val="00AC3C51"/>
    <w:rsid w:val="00AC3C8D"/>
    <w:rsid w:val="00AC46F6"/>
    <w:rsid w:val="00AC7651"/>
    <w:rsid w:val="00AC77CC"/>
    <w:rsid w:val="00AC7D2A"/>
    <w:rsid w:val="00AD39A5"/>
    <w:rsid w:val="00AD3B93"/>
    <w:rsid w:val="00AD605E"/>
    <w:rsid w:val="00AE0A1C"/>
    <w:rsid w:val="00AE13BD"/>
    <w:rsid w:val="00AE234B"/>
    <w:rsid w:val="00AE2367"/>
    <w:rsid w:val="00AE3C73"/>
    <w:rsid w:val="00AE4A41"/>
    <w:rsid w:val="00AE5AD2"/>
    <w:rsid w:val="00AE7EC2"/>
    <w:rsid w:val="00AF04B6"/>
    <w:rsid w:val="00AF0C63"/>
    <w:rsid w:val="00AF2857"/>
    <w:rsid w:val="00AF2C58"/>
    <w:rsid w:val="00AF3531"/>
    <w:rsid w:val="00AF3B9D"/>
    <w:rsid w:val="00AF6CBB"/>
    <w:rsid w:val="00AF6FF1"/>
    <w:rsid w:val="00AF7467"/>
    <w:rsid w:val="00AF74EE"/>
    <w:rsid w:val="00B0083F"/>
    <w:rsid w:val="00B0144A"/>
    <w:rsid w:val="00B0146F"/>
    <w:rsid w:val="00B031B6"/>
    <w:rsid w:val="00B03380"/>
    <w:rsid w:val="00B05B29"/>
    <w:rsid w:val="00B06400"/>
    <w:rsid w:val="00B12426"/>
    <w:rsid w:val="00B127D1"/>
    <w:rsid w:val="00B16D32"/>
    <w:rsid w:val="00B23F7D"/>
    <w:rsid w:val="00B24301"/>
    <w:rsid w:val="00B255F7"/>
    <w:rsid w:val="00B26C5F"/>
    <w:rsid w:val="00B274C2"/>
    <w:rsid w:val="00B30F81"/>
    <w:rsid w:val="00B320FF"/>
    <w:rsid w:val="00B33E14"/>
    <w:rsid w:val="00B3439F"/>
    <w:rsid w:val="00B344A5"/>
    <w:rsid w:val="00B3644A"/>
    <w:rsid w:val="00B41B8C"/>
    <w:rsid w:val="00B4248D"/>
    <w:rsid w:val="00B44DDB"/>
    <w:rsid w:val="00B45629"/>
    <w:rsid w:val="00B472BA"/>
    <w:rsid w:val="00B473D5"/>
    <w:rsid w:val="00B47462"/>
    <w:rsid w:val="00B50853"/>
    <w:rsid w:val="00B52200"/>
    <w:rsid w:val="00B5273B"/>
    <w:rsid w:val="00B531B8"/>
    <w:rsid w:val="00B5351D"/>
    <w:rsid w:val="00B559A9"/>
    <w:rsid w:val="00B60372"/>
    <w:rsid w:val="00B60F2D"/>
    <w:rsid w:val="00B6237F"/>
    <w:rsid w:val="00B64363"/>
    <w:rsid w:val="00B649B4"/>
    <w:rsid w:val="00B66919"/>
    <w:rsid w:val="00B671CB"/>
    <w:rsid w:val="00B71F33"/>
    <w:rsid w:val="00B73939"/>
    <w:rsid w:val="00B7475C"/>
    <w:rsid w:val="00B74CC9"/>
    <w:rsid w:val="00B74F44"/>
    <w:rsid w:val="00B7614B"/>
    <w:rsid w:val="00B7669B"/>
    <w:rsid w:val="00B773B9"/>
    <w:rsid w:val="00B81D73"/>
    <w:rsid w:val="00B837D6"/>
    <w:rsid w:val="00B853FB"/>
    <w:rsid w:val="00B87C39"/>
    <w:rsid w:val="00B91978"/>
    <w:rsid w:val="00B93C98"/>
    <w:rsid w:val="00B95C3F"/>
    <w:rsid w:val="00BA471E"/>
    <w:rsid w:val="00BA4815"/>
    <w:rsid w:val="00BA59D0"/>
    <w:rsid w:val="00BB181E"/>
    <w:rsid w:val="00BB1C2F"/>
    <w:rsid w:val="00BB2066"/>
    <w:rsid w:val="00BB2607"/>
    <w:rsid w:val="00BB3C25"/>
    <w:rsid w:val="00BB485B"/>
    <w:rsid w:val="00BB4E78"/>
    <w:rsid w:val="00BB533B"/>
    <w:rsid w:val="00BB5A41"/>
    <w:rsid w:val="00BB5A79"/>
    <w:rsid w:val="00BB7A7A"/>
    <w:rsid w:val="00BC3121"/>
    <w:rsid w:val="00BC43A8"/>
    <w:rsid w:val="00BC4874"/>
    <w:rsid w:val="00BC594A"/>
    <w:rsid w:val="00BC617E"/>
    <w:rsid w:val="00BC734A"/>
    <w:rsid w:val="00BD0161"/>
    <w:rsid w:val="00BD1910"/>
    <w:rsid w:val="00BD1CA9"/>
    <w:rsid w:val="00BD6EC3"/>
    <w:rsid w:val="00BE1854"/>
    <w:rsid w:val="00BE1D45"/>
    <w:rsid w:val="00BE38F0"/>
    <w:rsid w:val="00BE391B"/>
    <w:rsid w:val="00BE47C6"/>
    <w:rsid w:val="00BE6275"/>
    <w:rsid w:val="00BF04D4"/>
    <w:rsid w:val="00BF0F6A"/>
    <w:rsid w:val="00BF1056"/>
    <w:rsid w:val="00BF3345"/>
    <w:rsid w:val="00BF363D"/>
    <w:rsid w:val="00BF4BD8"/>
    <w:rsid w:val="00BF6980"/>
    <w:rsid w:val="00BF6B8B"/>
    <w:rsid w:val="00C00064"/>
    <w:rsid w:val="00C00A8C"/>
    <w:rsid w:val="00C023EE"/>
    <w:rsid w:val="00C033A1"/>
    <w:rsid w:val="00C06D2E"/>
    <w:rsid w:val="00C10B11"/>
    <w:rsid w:val="00C1118E"/>
    <w:rsid w:val="00C146ED"/>
    <w:rsid w:val="00C15599"/>
    <w:rsid w:val="00C23876"/>
    <w:rsid w:val="00C2503F"/>
    <w:rsid w:val="00C25571"/>
    <w:rsid w:val="00C31A11"/>
    <w:rsid w:val="00C323C6"/>
    <w:rsid w:val="00C32A02"/>
    <w:rsid w:val="00C330A2"/>
    <w:rsid w:val="00C33DCE"/>
    <w:rsid w:val="00C356F3"/>
    <w:rsid w:val="00C363BB"/>
    <w:rsid w:val="00C4109E"/>
    <w:rsid w:val="00C42C8C"/>
    <w:rsid w:val="00C45083"/>
    <w:rsid w:val="00C46252"/>
    <w:rsid w:val="00C50C58"/>
    <w:rsid w:val="00C50F11"/>
    <w:rsid w:val="00C516A2"/>
    <w:rsid w:val="00C534A6"/>
    <w:rsid w:val="00C534CC"/>
    <w:rsid w:val="00C5736C"/>
    <w:rsid w:val="00C57FA3"/>
    <w:rsid w:val="00C61D19"/>
    <w:rsid w:val="00C62AF7"/>
    <w:rsid w:val="00C66EB6"/>
    <w:rsid w:val="00C72379"/>
    <w:rsid w:val="00C77E99"/>
    <w:rsid w:val="00C77F0C"/>
    <w:rsid w:val="00C82BFC"/>
    <w:rsid w:val="00C82D19"/>
    <w:rsid w:val="00C8473F"/>
    <w:rsid w:val="00C847EC"/>
    <w:rsid w:val="00C856CC"/>
    <w:rsid w:val="00C8798F"/>
    <w:rsid w:val="00C90910"/>
    <w:rsid w:val="00C92497"/>
    <w:rsid w:val="00C9274D"/>
    <w:rsid w:val="00C92CBA"/>
    <w:rsid w:val="00C92D81"/>
    <w:rsid w:val="00C93981"/>
    <w:rsid w:val="00C9477B"/>
    <w:rsid w:val="00C956BF"/>
    <w:rsid w:val="00C956DB"/>
    <w:rsid w:val="00C958B4"/>
    <w:rsid w:val="00C95BA6"/>
    <w:rsid w:val="00C9710F"/>
    <w:rsid w:val="00CA055A"/>
    <w:rsid w:val="00CA06B6"/>
    <w:rsid w:val="00CA1D18"/>
    <w:rsid w:val="00CA2903"/>
    <w:rsid w:val="00CA2A4B"/>
    <w:rsid w:val="00CA38F0"/>
    <w:rsid w:val="00CA48B1"/>
    <w:rsid w:val="00CA5016"/>
    <w:rsid w:val="00CA522D"/>
    <w:rsid w:val="00CA53BA"/>
    <w:rsid w:val="00CA624C"/>
    <w:rsid w:val="00CB0D96"/>
    <w:rsid w:val="00CB186F"/>
    <w:rsid w:val="00CB264F"/>
    <w:rsid w:val="00CB366C"/>
    <w:rsid w:val="00CC01DC"/>
    <w:rsid w:val="00CC382B"/>
    <w:rsid w:val="00CC4AA9"/>
    <w:rsid w:val="00CC5C70"/>
    <w:rsid w:val="00CC6425"/>
    <w:rsid w:val="00CC6D0A"/>
    <w:rsid w:val="00CC6EF1"/>
    <w:rsid w:val="00CC79C1"/>
    <w:rsid w:val="00CD0220"/>
    <w:rsid w:val="00CD07AE"/>
    <w:rsid w:val="00CD1ED3"/>
    <w:rsid w:val="00CD578B"/>
    <w:rsid w:val="00CD6370"/>
    <w:rsid w:val="00CE034C"/>
    <w:rsid w:val="00CE2BC0"/>
    <w:rsid w:val="00CE2C46"/>
    <w:rsid w:val="00CE3818"/>
    <w:rsid w:val="00CE43D4"/>
    <w:rsid w:val="00CE59B6"/>
    <w:rsid w:val="00CF0C78"/>
    <w:rsid w:val="00CF17EF"/>
    <w:rsid w:val="00CF3783"/>
    <w:rsid w:val="00CF4AA1"/>
    <w:rsid w:val="00CF70F2"/>
    <w:rsid w:val="00CF7FC5"/>
    <w:rsid w:val="00D0113B"/>
    <w:rsid w:val="00D017B5"/>
    <w:rsid w:val="00D01AA8"/>
    <w:rsid w:val="00D0333A"/>
    <w:rsid w:val="00D0351E"/>
    <w:rsid w:val="00D05E0B"/>
    <w:rsid w:val="00D0664D"/>
    <w:rsid w:val="00D07343"/>
    <w:rsid w:val="00D10D8A"/>
    <w:rsid w:val="00D11AF8"/>
    <w:rsid w:val="00D129D7"/>
    <w:rsid w:val="00D147F9"/>
    <w:rsid w:val="00D162E2"/>
    <w:rsid w:val="00D2163F"/>
    <w:rsid w:val="00D217D4"/>
    <w:rsid w:val="00D23344"/>
    <w:rsid w:val="00D24A69"/>
    <w:rsid w:val="00D251B1"/>
    <w:rsid w:val="00D26227"/>
    <w:rsid w:val="00D26FB3"/>
    <w:rsid w:val="00D33B3A"/>
    <w:rsid w:val="00D34060"/>
    <w:rsid w:val="00D411CB"/>
    <w:rsid w:val="00D42032"/>
    <w:rsid w:val="00D45DBD"/>
    <w:rsid w:val="00D45E5E"/>
    <w:rsid w:val="00D47B60"/>
    <w:rsid w:val="00D53983"/>
    <w:rsid w:val="00D54DED"/>
    <w:rsid w:val="00D554F3"/>
    <w:rsid w:val="00D57CBE"/>
    <w:rsid w:val="00D57E45"/>
    <w:rsid w:val="00D57FBD"/>
    <w:rsid w:val="00D600AD"/>
    <w:rsid w:val="00D62BCE"/>
    <w:rsid w:val="00D62F5E"/>
    <w:rsid w:val="00D63EDA"/>
    <w:rsid w:val="00D64098"/>
    <w:rsid w:val="00D7030E"/>
    <w:rsid w:val="00D7065D"/>
    <w:rsid w:val="00D70DE9"/>
    <w:rsid w:val="00D7568C"/>
    <w:rsid w:val="00D75AB1"/>
    <w:rsid w:val="00D81AF4"/>
    <w:rsid w:val="00D8284D"/>
    <w:rsid w:val="00D84CD8"/>
    <w:rsid w:val="00D86C12"/>
    <w:rsid w:val="00D92177"/>
    <w:rsid w:val="00D92F22"/>
    <w:rsid w:val="00D96A7E"/>
    <w:rsid w:val="00D96F0E"/>
    <w:rsid w:val="00D97F67"/>
    <w:rsid w:val="00D97FDD"/>
    <w:rsid w:val="00DA0793"/>
    <w:rsid w:val="00DA3DB3"/>
    <w:rsid w:val="00DA47D6"/>
    <w:rsid w:val="00DA4872"/>
    <w:rsid w:val="00DA50A9"/>
    <w:rsid w:val="00DA7ABC"/>
    <w:rsid w:val="00DB1A67"/>
    <w:rsid w:val="00DB22A1"/>
    <w:rsid w:val="00DB5AC0"/>
    <w:rsid w:val="00DB63D4"/>
    <w:rsid w:val="00DB6538"/>
    <w:rsid w:val="00DB6E67"/>
    <w:rsid w:val="00DC1B81"/>
    <w:rsid w:val="00DC69F9"/>
    <w:rsid w:val="00DC7669"/>
    <w:rsid w:val="00DC7BB0"/>
    <w:rsid w:val="00DD311D"/>
    <w:rsid w:val="00DD5B87"/>
    <w:rsid w:val="00DD6AD3"/>
    <w:rsid w:val="00DD7722"/>
    <w:rsid w:val="00DE133A"/>
    <w:rsid w:val="00DE24C5"/>
    <w:rsid w:val="00DE5EB0"/>
    <w:rsid w:val="00DF0070"/>
    <w:rsid w:val="00DF0258"/>
    <w:rsid w:val="00DF04BA"/>
    <w:rsid w:val="00DF1DA9"/>
    <w:rsid w:val="00DF421C"/>
    <w:rsid w:val="00DF4558"/>
    <w:rsid w:val="00DF49DA"/>
    <w:rsid w:val="00DF5776"/>
    <w:rsid w:val="00DF5A98"/>
    <w:rsid w:val="00DF5AB8"/>
    <w:rsid w:val="00DF66E3"/>
    <w:rsid w:val="00DF722C"/>
    <w:rsid w:val="00E0278A"/>
    <w:rsid w:val="00E03254"/>
    <w:rsid w:val="00E03BBF"/>
    <w:rsid w:val="00E03DAD"/>
    <w:rsid w:val="00E0481A"/>
    <w:rsid w:val="00E05F06"/>
    <w:rsid w:val="00E07192"/>
    <w:rsid w:val="00E12765"/>
    <w:rsid w:val="00E12B2C"/>
    <w:rsid w:val="00E13A6E"/>
    <w:rsid w:val="00E13C7A"/>
    <w:rsid w:val="00E14E60"/>
    <w:rsid w:val="00E163E7"/>
    <w:rsid w:val="00E17D8D"/>
    <w:rsid w:val="00E200FD"/>
    <w:rsid w:val="00E24628"/>
    <w:rsid w:val="00E25D9D"/>
    <w:rsid w:val="00E276DC"/>
    <w:rsid w:val="00E3291E"/>
    <w:rsid w:val="00E347E9"/>
    <w:rsid w:val="00E355D1"/>
    <w:rsid w:val="00E35634"/>
    <w:rsid w:val="00E358BC"/>
    <w:rsid w:val="00E359C0"/>
    <w:rsid w:val="00E36296"/>
    <w:rsid w:val="00E36D3A"/>
    <w:rsid w:val="00E36EEE"/>
    <w:rsid w:val="00E40B71"/>
    <w:rsid w:val="00E43B10"/>
    <w:rsid w:val="00E440E6"/>
    <w:rsid w:val="00E448BB"/>
    <w:rsid w:val="00E456F8"/>
    <w:rsid w:val="00E4576D"/>
    <w:rsid w:val="00E45EB2"/>
    <w:rsid w:val="00E47B7D"/>
    <w:rsid w:val="00E500E8"/>
    <w:rsid w:val="00E50C6E"/>
    <w:rsid w:val="00E524FD"/>
    <w:rsid w:val="00E52921"/>
    <w:rsid w:val="00E53243"/>
    <w:rsid w:val="00E54089"/>
    <w:rsid w:val="00E54A1A"/>
    <w:rsid w:val="00E556DF"/>
    <w:rsid w:val="00E630B1"/>
    <w:rsid w:val="00E63AB2"/>
    <w:rsid w:val="00E65A47"/>
    <w:rsid w:val="00E7054B"/>
    <w:rsid w:val="00E72699"/>
    <w:rsid w:val="00E77B73"/>
    <w:rsid w:val="00E82BFA"/>
    <w:rsid w:val="00E832A6"/>
    <w:rsid w:val="00E83FA6"/>
    <w:rsid w:val="00E86019"/>
    <w:rsid w:val="00E86549"/>
    <w:rsid w:val="00E873E7"/>
    <w:rsid w:val="00E9080F"/>
    <w:rsid w:val="00E91101"/>
    <w:rsid w:val="00E917F7"/>
    <w:rsid w:val="00E91AB8"/>
    <w:rsid w:val="00E93AF9"/>
    <w:rsid w:val="00E94377"/>
    <w:rsid w:val="00E9510F"/>
    <w:rsid w:val="00E96624"/>
    <w:rsid w:val="00E97693"/>
    <w:rsid w:val="00EA09FD"/>
    <w:rsid w:val="00EA127F"/>
    <w:rsid w:val="00EA2C99"/>
    <w:rsid w:val="00EA2ED7"/>
    <w:rsid w:val="00EA38F3"/>
    <w:rsid w:val="00EA3D34"/>
    <w:rsid w:val="00EA5300"/>
    <w:rsid w:val="00EA5B32"/>
    <w:rsid w:val="00EA64E0"/>
    <w:rsid w:val="00EB057E"/>
    <w:rsid w:val="00EB130B"/>
    <w:rsid w:val="00EB4CCC"/>
    <w:rsid w:val="00EB54BF"/>
    <w:rsid w:val="00EB60AC"/>
    <w:rsid w:val="00EB610D"/>
    <w:rsid w:val="00EB6468"/>
    <w:rsid w:val="00EB6F1E"/>
    <w:rsid w:val="00EB7900"/>
    <w:rsid w:val="00EC14F1"/>
    <w:rsid w:val="00EC1AD2"/>
    <w:rsid w:val="00EC2EAD"/>
    <w:rsid w:val="00EC3130"/>
    <w:rsid w:val="00EC5C26"/>
    <w:rsid w:val="00EC7326"/>
    <w:rsid w:val="00ED08B7"/>
    <w:rsid w:val="00ED137D"/>
    <w:rsid w:val="00ED2336"/>
    <w:rsid w:val="00ED4EDD"/>
    <w:rsid w:val="00ED5448"/>
    <w:rsid w:val="00ED57A3"/>
    <w:rsid w:val="00ED6964"/>
    <w:rsid w:val="00ED73B0"/>
    <w:rsid w:val="00EE0030"/>
    <w:rsid w:val="00EE153E"/>
    <w:rsid w:val="00EE1B70"/>
    <w:rsid w:val="00EE2414"/>
    <w:rsid w:val="00EF0951"/>
    <w:rsid w:val="00EF0963"/>
    <w:rsid w:val="00EF2755"/>
    <w:rsid w:val="00EF486D"/>
    <w:rsid w:val="00EF4937"/>
    <w:rsid w:val="00EF4C01"/>
    <w:rsid w:val="00F007EA"/>
    <w:rsid w:val="00F04884"/>
    <w:rsid w:val="00F04A46"/>
    <w:rsid w:val="00F05388"/>
    <w:rsid w:val="00F12752"/>
    <w:rsid w:val="00F131C7"/>
    <w:rsid w:val="00F144FD"/>
    <w:rsid w:val="00F17051"/>
    <w:rsid w:val="00F20CC7"/>
    <w:rsid w:val="00F261F1"/>
    <w:rsid w:val="00F265DA"/>
    <w:rsid w:val="00F2757C"/>
    <w:rsid w:val="00F30992"/>
    <w:rsid w:val="00F340B2"/>
    <w:rsid w:val="00F34AE7"/>
    <w:rsid w:val="00F40BF8"/>
    <w:rsid w:val="00F43A77"/>
    <w:rsid w:val="00F454AD"/>
    <w:rsid w:val="00F50973"/>
    <w:rsid w:val="00F514D2"/>
    <w:rsid w:val="00F51FBB"/>
    <w:rsid w:val="00F54012"/>
    <w:rsid w:val="00F54CF3"/>
    <w:rsid w:val="00F561B0"/>
    <w:rsid w:val="00F572B3"/>
    <w:rsid w:val="00F61B2E"/>
    <w:rsid w:val="00F6284C"/>
    <w:rsid w:val="00F636FE"/>
    <w:rsid w:val="00F6584F"/>
    <w:rsid w:val="00F6679C"/>
    <w:rsid w:val="00F67274"/>
    <w:rsid w:val="00F678E9"/>
    <w:rsid w:val="00F67AE4"/>
    <w:rsid w:val="00F67C15"/>
    <w:rsid w:val="00F709C2"/>
    <w:rsid w:val="00F72B6D"/>
    <w:rsid w:val="00F73CBE"/>
    <w:rsid w:val="00F754BA"/>
    <w:rsid w:val="00F776D2"/>
    <w:rsid w:val="00F77A56"/>
    <w:rsid w:val="00F8027C"/>
    <w:rsid w:val="00F80FD4"/>
    <w:rsid w:val="00F814B8"/>
    <w:rsid w:val="00F8252C"/>
    <w:rsid w:val="00F82A9C"/>
    <w:rsid w:val="00F83184"/>
    <w:rsid w:val="00F83BEC"/>
    <w:rsid w:val="00F8403B"/>
    <w:rsid w:val="00F843D0"/>
    <w:rsid w:val="00F8459B"/>
    <w:rsid w:val="00F848FA"/>
    <w:rsid w:val="00F878BA"/>
    <w:rsid w:val="00F87D40"/>
    <w:rsid w:val="00F90121"/>
    <w:rsid w:val="00F92149"/>
    <w:rsid w:val="00F93CC3"/>
    <w:rsid w:val="00F93E46"/>
    <w:rsid w:val="00F94C80"/>
    <w:rsid w:val="00F95163"/>
    <w:rsid w:val="00F95517"/>
    <w:rsid w:val="00FA06AC"/>
    <w:rsid w:val="00FA08C4"/>
    <w:rsid w:val="00FA0A0E"/>
    <w:rsid w:val="00FA4940"/>
    <w:rsid w:val="00FA574A"/>
    <w:rsid w:val="00FA5821"/>
    <w:rsid w:val="00FA6E0F"/>
    <w:rsid w:val="00FA6EC6"/>
    <w:rsid w:val="00FA7AAB"/>
    <w:rsid w:val="00FB1D44"/>
    <w:rsid w:val="00FB2531"/>
    <w:rsid w:val="00FB3112"/>
    <w:rsid w:val="00FB4AA5"/>
    <w:rsid w:val="00FB55E1"/>
    <w:rsid w:val="00FB778C"/>
    <w:rsid w:val="00FC0439"/>
    <w:rsid w:val="00FC27E4"/>
    <w:rsid w:val="00FC526B"/>
    <w:rsid w:val="00FC7BCB"/>
    <w:rsid w:val="00FD12F3"/>
    <w:rsid w:val="00FD1B2D"/>
    <w:rsid w:val="00FD1F33"/>
    <w:rsid w:val="00FD548A"/>
    <w:rsid w:val="00FE10BE"/>
    <w:rsid w:val="00FE1706"/>
    <w:rsid w:val="00FE1E38"/>
    <w:rsid w:val="00FE496D"/>
    <w:rsid w:val="00FE4D4A"/>
    <w:rsid w:val="00FE5301"/>
    <w:rsid w:val="00FE6CA6"/>
    <w:rsid w:val="00FF13EA"/>
    <w:rsid w:val="00FF1DB7"/>
    <w:rsid w:val="00FF2D39"/>
    <w:rsid w:val="00FF2E1E"/>
    <w:rsid w:val="00FF37E9"/>
    <w:rsid w:val="00FF395D"/>
    <w:rsid w:val="00FF4EA6"/>
    <w:rsid w:val="00FF5A24"/>
    <w:rsid w:val="00FF6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66ACC1"/>
  <w15:docId w15:val="{D6AC91D8-E6AF-41DC-82D0-F507CA6C88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F5A2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92FD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92FD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92FD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2FD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2FD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2F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2FDE"/>
    <w:rPr>
      <w:rFonts w:ascii="Tahoma" w:hAnsi="Tahoma" w:cs="Tahoma"/>
      <w:sz w:val="16"/>
      <w:szCs w:val="16"/>
    </w:rPr>
  </w:style>
  <w:style w:type="paragraph" w:customStyle="1" w:styleId="Paragraph">
    <w:name w:val="Paragraph"/>
    <w:rsid w:val="00721354"/>
    <w:pPr>
      <w:spacing w:after="240" w:line="360" w:lineRule="exact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Default">
    <w:name w:val="Default"/>
    <w:rsid w:val="0072135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1B4E54"/>
    <w:pPr>
      <w:spacing w:after="0" w:line="240" w:lineRule="auto"/>
    </w:pPr>
  </w:style>
  <w:style w:type="table" w:styleId="TableGrid">
    <w:name w:val="Table Grid"/>
    <w:basedOn w:val="TableNormal"/>
    <w:uiPriority w:val="59"/>
    <w:rsid w:val="000E0C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le1">
    <w:name w:val="Title1"/>
    <w:basedOn w:val="Normal"/>
    <w:rsid w:val="00B344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344A5"/>
    <w:rPr>
      <w:color w:val="0000FF"/>
      <w:u w:val="single"/>
    </w:rPr>
  </w:style>
  <w:style w:type="paragraph" w:customStyle="1" w:styleId="desc">
    <w:name w:val="desc"/>
    <w:basedOn w:val="Normal"/>
    <w:rsid w:val="00B344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tails">
    <w:name w:val="details"/>
    <w:basedOn w:val="Normal"/>
    <w:rsid w:val="00B344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jrnl">
    <w:name w:val="jrnl"/>
    <w:basedOn w:val="DefaultParagraphFont"/>
    <w:rsid w:val="00B344A5"/>
  </w:style>
  <w:style w:type="paragraph" w:styleId="Header">
    <w:name w:val="header"/>
    <w:basedOn w:val="Normal"/>
    <w:link w:val="HeaderChar"/>
    <w:uiPriority w:val="99"/>
    <w:unhideWhenUsed/>
    <w:rsid w:val="000C46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46C2"/>
  </w:style>
  <w:style w:type="paragraph" w:styleId="Footer">
    <w:name w:val="footer"/>
    <w:basedOn w:val="Normal"/>
    <w:link w:val="FooterChar"/>
    <w:uiPriority w:val="99"/>
    <w:unhideWhenUsed/>
    <w:rsid w:val="000C46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46C2"/>
  </w:style>
  <w:style w:type="paragraph" w:styleId="NormalWeb">
    <w:name w:val="Normal (Web)"/>
    <w:basedOn w:val="Normal"/>
    <w:uiPriority w:val="99"/>
    <w:semiHidden/>
    <w:unhideWhenUsed/>
    <w:rsid w:val="000868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ndNoteBibliographyTitle">
    <w:name w:val="EndNote Bibliography Title"/>
    <w:basedOn w:val="Normal"/>
    <w:link w:val="EndNoteBibliographyTitleChar"/>
    <w:rsid w:val="005C08F6"/>
    <w:pPr>
      <w:spacing w:after="0"/>
      <w:jc w:val="center"/>
    </w:pPr>
    <w:rPr>
      <w:rFonts w:ascii="Calibri" w:hAnsi="Calibri" w:cs="Calibri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5C08F6"/>
    <w:rPr>
      <w:rFonts w:ascii="Calibri" w:hAnsi="Calibri" w:cs="Calibri"/>
      <w:noProof/>
    </w:rPr>
  </w:style>
  <w:style w:type="paragraph" w:customStyle="1" w:styleId="EndNoteBibliography">
    <w:name w:val="EndNote Bibliography"/>
    <w:basedOn w:val="Normal"/>
    <w:link w:val="EndNoteBibliographyChar"/>
    <w:rsid w:val="005C08F6"/>
    <w:pPr>
      <w:spacing w:line="240" w:lineRule="auto"/>
    </w:pPr>
    <w:rPr>
      <w:rFonts w:ascii="Calibri" w:hAnsi="Calibri" w:cs="Calibri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5C08F6"/>
    <w:rPr>
      <w:rFonts w:ascii="Calibri" w:hAnsi="Calibri" w:cs="Calibri"/>
      <w:noProof/>
    </w:rPr>
  </w:style>
  <w:style w:type="character" w:styleId="FollowedHyperlink">
    <w:name w:val="FollowedHyperlink"/>
    <w:basedOn w:val="DefaultParagraphFont"/>
    <w:uiPriority w:val="99"/>
    <w:semiHidden/>
    <w:unhideWhenUsed/>
    <w:rsid w:val="009614CC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339A7"/>
    <w:rPr>
      <w:color w:val="605E5C"/>
      <w:shd w:val="clear" w:color="auto" w:fill="E1DFDD"/>
    </w:rPr>
  </w:style>
  <w:style w:type="character" w:customStyle="1" w:styleId="figureitalics">
    <w:name w:val="figureitalics"/>
    <w:basedOn w:val="DefaultParagraphFont"/>
    <w:rsid w:val="00760B15"/>
  </w:style>
  <w:style w:type="character" w:styleId="UnresolvedMention">
    <w:name w:val="Unresolved Mention"/>
    <w:basedOn w:val="DefaultParagraphFont"/>
    <w:uiPriority w:val="99"/>
    <w:semiHidden/>
    <w:unhideWhenUsed/>
    <w:rsid w:val="00B1242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53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5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6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2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8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0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281198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87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8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58C0A8-FDAC-4A26-B198-06312C64E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44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bVie Inc</Company>
  <LinksUpToDate>false</LinksUpToDate>
  <CharactersWithSpaces>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iel, Tamar</dc:creator>
  <cp:keywords/>
  <dc:description/>
  <cp:lastModifiedBy>Uziel, Tamar</cp:lastModifiedBy>
  <cp:revision>3</cp:revision>
  <cp:lastPrinted>2018-10-29T14:56:00Z</cp:lastPrinted>
  <dcterms:created xsi:type="dcterms:W3CDTF">2020-08-11T04:20:00Z</dcterms:created>
  <dcterms:modified xsi:type="dcterms:W3CDTF">2020-08-11T04:56:00Z</dcterms:modified>
</cp:coreProperties>
</file>